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EC52" w14:textId="77777777" w:rsidR="00251A4A" w:rsidRPr="00251A4A" w:rsidRDefault="00251A4A" w:rsidP="00251A4A">
      <w:pPr>
        <w:jc w:val="center"/>
        <w:rPr>
          <w:rFonts w:ascii="Arial" w:hAnsi="Arial" w:cs="Arial"/>
        </w:rPr>
      </w:pPr>
      <w:r w:rsidRPr="00251A4A">
        <w:rPr>
          <w:rFonts w:ascii="Arial" w:hAnsi="Arial" w:cs="Arial"/>
          <w:b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251A4A" w14:paraId="66B96800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28DCE1E1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14:paraId="3CD23148" w14:textId="77777777" w:rsidR="00251A4A" w:rsidRPr="00251A4A" w:rsidRDefault="000450E5" w:rsidP="00524B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KALIP </w:t>
            </w:r>
            <w:r w:rsidR="00524B56">
              <w:rPr>
                <w:rFonts w:ascii="Arial" w:eastAsia="Times New Roman" w:hAnsi="Arial" w:cs="Arial"/>
                <w:b/>
                <w:bCs/>
              </w:rPr>
              <w:t>TASARIMI</w:t>
            </w:r>
          </w:p>
        </w:tc>
      </w:tr>
      <w:tr w:rsidR="00251A4A" w:rsidRPr="00251A4A" w14:paraId="427B1053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71D7C7D3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14:paraId="7E19E535" w14:textId="77777777" w:rsidR="00251A4A" w:rsidRPr="00251A4A" w:rsidRDefault="00A24282" w:rsidP="00E061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E06180">
              <w:rPr>
                <w:rFonts w:ascii="Arial" w:eastAsia="Times New Roman" w:hAnsi="Arial" w:cs="Arial"/>
                <w:b/>
                <w:bCs/>
              </w:rPr>
              <w:t>1</w:t>
            </w:r>
            <w:r w:rsidR="00251A4A" w:rsidRPr="00251A4A">
              <w:rPr>
                <w:rFonts w:ascii="Arial" w:eastAsia="Times New Roman" w:hAnsi="Arial" w:cs="Arial"/>
                <w:b/>
                <w:bCs/>
              </w:rPr>
              <w:t xml:space="preserve">. Sınıf </w:t>
            </w:r>
          </w:p>
        </w:tc>
      </w:tr>
      <w:tr w:rsidR="00251A4A" w:rsidRPr="00251A4A" w14:paraId="0811E8B6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062E138D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14:paraId="30B0C212" w14:textId="77777777" w:rsidR="00251A4A" w:rsidRPr="00251A4A" w:rsidRDefault="009D30A8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="00251A4A" w:rsidRPr="00251A4A">
              <w:rPr>
                <w:rFonts w:ascii="Arial" w:eastAsia="Times New Roman" w:hAnsi="Arial" w:cs="Arial"/>
                <w:b/>
                <w:bCs/>
              </w:rPr>
              <w:t xml:space="preserve"> Ders Saati</w:t>
            </w:r>
          </w:p>
        </w:tc>
      </w:tr>
      <w:tr w:rsidR="00251A4A" w:rsidRPr="00251A4A" w14:paraId="476A1333" w14:textId="77777777" w:rsidTr="00875BB0">
        <w:trPr>
          <w:trHeight w:val="775"/>
        </w:trPr>
        <w:tc>
          <w:tcPr>
            <w:tcW w:w="2209" w:type="dxa"/>
            <w:shd w:val="clear" w:color="auto" w:fill="B8CCE4" w:themeFill="accent1" w:themeFillTint="66"/>
            <w:vAlign w:val="center"/>
          </w:tcPr>
          <w:p w14:paraId="32193C20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14:paraId="0D245F56" w14:textId="77777777" w:rsidR="00875BB0" w:rsidRPr="00C95A0A" w:rsidRDefault="00F91F51" w:rsidP="00F91F5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 xml:space="preserve">Bu derste öğrenciye; iş sağlığı ve güvenliği tedbirlerini alarak </w:t>
            </w:r>
            <w:r w:rsidR="00111ED2">
              <w:rPr>
                <w:rFonts w:ascii="Arial" w:hAnsi="Arial" w:cs="Arial"/>
                <w:sz w:val="20"/>
                <w:szCs w:val="20"/>
              </w:rPr>
              <w:t xml:space="preserve">bilgisayarda veya </w:t>
            </w:r>
            <w:proofErr w:type="gramStart"/>
            <w:r w:rsidR="00111ED2">
              <w:rPr>
                <w:rFonts w:ascii="Arial" w:hAnsi="Arial" w:cs="Arial"/>
                <w:sz w:val="20"/>
                <w:szCs w:val="20"/>
              </w:rPr>
              <w:t>kağıt</w:t>
            </w:r>
            <w:proofErr w:type="gramEnd"/>
            <w:r w:rsidR="00111ED2">
              <w:rPr>
                <w:rFonts w:ascii="Arial" w:hAnsi="Arial" w:cs="Arial"/>
                <w:sz w:val="20"/>
                <w:szCs w:val="20"/>
              </w:rPr>
              <w:t xml:space="preserve"> üzerine </w:t>
            </w:r>
            <w:r w:rsidR="00981FBB">
              <w:rPr>
                <w:rFonts w:ascii="Arial" w:hAnsi="Arial" w:cs="Arial"/>
                <w:sz w:val="20"/>
                <w:szCs w:val="20"/>
              </w:rPr>
              <w:t xml:space="preserve">endüstriyel </w:t>
            </w:r>
            <w:r>
              <w:rPr>
                <w:rFonts w:ascii="Arial" w:hAnsi="Arial" w:cs="Arial"/>
                <w:sz w:val="20"/>
                <w:szCs w:val="20"/>
              </w:rPr>
              <w:t>kalıp r</w:t>
            </w:r>
            <w:r w:rsidR="00981FBB">
              <w:rPr>
                <w:rFonts w:ascii="Arial" w:hAnsi="Arial" w:cs="Arial"/>
                <w:sz w:val="20"/>
                <w:szCs w:val="20"/>
              </w:rPr>
              <w:t>esimlerini tasarlama ve</w:t>
            </w:r>
            <w:r>
              <w:rPr>
                <w:rFonts w:ascii="Arial" w:hAnsi="Arial" w:cs="Arial"/>
                <w:sz w:val="20"/>
                <w:szCs w:val="20"/>
              </w:rPr>
              <w:t xml:space="preserve"> çizme </w:t>
            </w:r>
            <w:r w:rsidRPr="00AB451F">
              <w:rPr>
                <w:rFonts w:ascii="Arial" w:hAnsi="Arial" w:cs="Arial"/>
                <w:sz w:val="20"/>
                <w:szCs w:val="20"/>
              </w:rPr>
              <w:t>ile ilgili bilgi ve becerilerin kazandırılması amaçlanmaktadır.</w:t>
            </w:r>
          </w:p>
        </w:tc>
      </w:tr>
      <w:tr w:rsidR="00251A4A" w:rsidRPr="00251A4A" w14:paraId="1C927D25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4B6F64C4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KAZANIMLARI</w:t>
            </w:r>
          </w:p>
        </w:tc>
        <w:tc>
          <w:tcPr>
            <w:tcW w:w="6853" w:type="dxa"/>
            <w:gridSpan w:val="4"/>
            <w:vAlign w:val="center"/>
          </w:tcPr>
          <w:p w14:paraId="0B7999DC" w14:textId="77777777" w:rsidR="00875BB0" w:rsidRPr="00C95A0A" w:rsidRDefault="00875BB0" w:rsidP="00875BB0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03A8D" w14:textId="77777777" w:rsidR="008A72EA" w:rsidRPr="00981FBB" w:rsidRDefault="002F575D" w:rsidP="00981FB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üstriyel m</w:t>
            </w:r>
            <w:r w:rsidR="00981FBB" w:rsidRPr="00981FBB">
              <w:rPr>
                <w:rFonts w:ascii="Arial" w:hAnsi="Arial" w:cs="Arial"/>
                <w:sz w:val="20"/>
                <w:szCs w:val="20"/>
              </w:rPr>
              <w:t xml:space="preserve">odel </w:t>
            </w:r>
            <w:r w:rsidR="008A72EA" w:rsidRPr="00981FBB">
              <w:rPr>
                <w:rFonts w:ascii="Arial" w:hAnsi="Arial" w:cs="Arial"/>
                <w:sz w:val="20"/>
                <w:szCs w:val="20"/>
              </w:rPr>
              <w:t>ve döküm resimlerini çizer.</w:t>
            </w:r>
          </w:p>
          <w:p w14:paraId="30A324D1" w14:textId="77777777" w:rsidR="0069677A" w:rsidRDefault="00981FBB" w:rsidP="008A72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 xml:space="preserve">Seri üretim işlemlerinde kolaylık sağlayan </w:t>
            </w:r>
            <w:r>
              <w:rPr>
                <w:rFonts w:ascii="Arial" w:hAnsi="Arial" w:cs="Arial"/>
                <w:sz w:val="20"/>
                <w:szCs w:val="20"/>
              </w:rPr>
              <w:t xml:space="preserve">montaj ve </w:t>
            </w:r>
            <w:r w:rsidR="004C7856">
              <w:rPr>
                <w:rFonts w:ascii="Arial" w:hAnsi="Arial" w:cs="Arial"/>
                <w:sz w:val="20"/>
                <w:szCs w:val="20"/>
              </w:rPr>
              <w:t xml:space="preserve">kaynak </w:t>
            </w:r>
            <w:r>
              <w:rPr>
                <w:rFonts w:ascii="Arial" w:hAnsi="Arial" w:cs="Arial"/>
                <w:sz w:val="20"/>
                <w:szCs w:val="20"/>
              </w:rPr>
              <w:t>fikstürleri</w:t>
            </w:r>
            <w:r w:rsidR="00012553">
              <w:rPr>
                <w:rFonts w:ascii="Arial" w:hAnsi="Arial" w:cs="Arial"/>
                <w:sz w:val="20"/>
                <w:szCs w:val="20"/>
              </w:rPr>
              <w:t xml:space="preserve"> tasarımı yapar.</w:t>
            </w:r>
          </w:p>
          <w:p w14:paraId="7DC8277C" w14:textId="77777777" w:rsidR="00216E91" w:rsidRPr="00216E91" w:rsidRDefault="00480E27" w:rsidP="00216E9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kalıpları</w:t>
            </w:r>
            <w:r w:rsidR="00216E91">
              <w:rPr>
                <w:rFonts w:ascii="Arial" w:hAnsi="Arial" w:cs="Arial"/>
                <w:sz w:val="20"/>
                <w:szCs w:val="20"/>
              </w:rPr>
              <w:t xml:space="preserve"> tasarımı yapar.</w:t>
            </w:r>
          </w:p>
          <w:p w14:paraId="029FBDC8" w14:textId="77777777" w:rsidR="00981FBB" w:rsidRDefault="00981FBB" w:rsidP="008A72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me </w:t>
            </w:r>
            <w:r w:rsidR="00216E91">
              <w:rPr>
                <w:rFonts w:ascii="Arial" w:hAnsi="Arial" w:cs="Arial"/>
                <w:sz w:val="20"/>
                <w:szCs w:val="20"/>
              </w:rPr>
              <w:t xml:space="preserve">iş </w:t>
            </w:r>
            <w:r>
              <w:rPr>
                <w:rFonts w:ascii="Arial" w:hAnsi="Arial" w:cs="Arial"/>
                <w:sz w:val="20"/>
                <w:szCs w:val="20"/>
              </w:rPr>
              <w:t xml:space="preserve">kalıpları </w:t>
            </w:r>
            <w:r w:rsidR="004C7856">
              <w:rPr>
                <w:rFonts w:ascii="Arial" w:hAnsi="Arial" w:cs="Arial"/>
                <w:sz w:val="20"/>
                <w:szCs w:val="20"/>
              </w:rPr>
              <w:t>tasarımı yapar.</w:t>
            </w:r>
          </w:p>
          <w:p w14:paraId="45404D57" w14:textId="77777777" w:rsidR="00981FBB" w:rsidRDefault="004C7856" w:rsidP="008A72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ğlama </w:t>
            </w:r>
            <w:r w:rsidR="00216E91">
              <w:rPr>
                <w:rFonts w:ascii="Arial" w:hAnsi="Arial" w:cs="Arial"/>
                <w:sz w:val="20"/>
                <w:szCs w:val="20"/>
              </w:rPr>
              <w:t xml:space="preserve">iş </w:t>
            </w:r>
            <w:r>
              <w:rPr>
                <w:rFonts w:ascii="Arial" w:hAnsi="Arial" w:cs="Arial"/>
                <w:sz w:val="20"/>
                <w:szCs w:val="20"/>
              </w:rPr>
              <w:t>kalıpları tasarımı yapar.</w:t>
            </w:r>
          </w:p>
          <w:p w14:paraId="4EE3D87A" w14:textId="77777777" w:rsidR="00981FBB" w:rsidRDefault="00216E91" w:rsidP="008A72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me ve kesme kalıpları</w:t>
            </w:r>
            <w:r w:rsidR="004C7856">
              <w:rPr>
                <w:rFonts w:ascii="Arial" w:hAnsi="Arial" w:cs="Arial"/>
                <w:sz w:val="20"/>
                <w:szCs w:val="20"/>
              </w:rPr>
              <w:t xml:space="preserve"> tasarımı </w:t>
            </w:r>
            <w:r w:rsidR="00981FBB">
              <w:rPr>
                <w:rFonts w:ascii="Arial" w:hAnsi="Arial" w:cs="Arial"/>
                <w:sz w:val="20"/>
                <w:szCs w:val="20"/>
              </w:rPr>
              <w:t>yapar.</w:t>
            </w:r>
          </w:p>
          <w:p w14:paraId="15F490F2" w14:textId="77777777" w:rsidR="00216E91" w:rsidRDefault="00216E91" w:rsidP="008A72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kme kalıpları tasarımı yapar.</w:t>
            </w:r>
          </w:p>
          <w:p w14:paraId="62695879" w14:textId="77777777" w:rsidR="00216E91" w:rsidRDefault="00216E91" w:rsidP="008A72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kme kalıpları tasarımı yapar.</w:t>
            </w:r>
          </w:p>
          <w:p w14:paraId="7E73FB83" w14:textId="77777777" w:rsidR="00216E91" w:rsidRDefault="00216E91" w:rsidP="008A72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eşik (Ardışık) kalıp tasarımı yapar.</w:t>
            </w:r>
          </w:p>
          <w:p w14:paraId="4284BD76" w14:textId="77777777" w:rsidR="00E06180" w:rsidRDefault="004C7856" w:rsidP="00981FB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m kalıpları</w:t>
            </w:r>
            <w:r w:rsidR="00981F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sarımı yapar</w:t>
            </w:r>
            <w:r w:rsidR="00A45F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52EDB" w14:textId="77777777" w:rsidR="004C7856" w:rsidRPr="004C7856" w:rsidRDefault="004C7856" w:rsidP="004C785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 enjeksiyon kalıpları tasarımı yapar.</w:t>
            </w:r>
          </w:p>
          <w:p w14:paraId="39C38357" w14:textId="77777777" w:rsidR="009A3FA0" w:rsidRPr="00173D0D" w:rsidRDefault="009A3FA0" w:rsidP="00E06180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251A4A" w14:paraId="090C6D0F" w14:textId="77777777" w:rsidTr="00280001">
        <w:trPr>
          <w:trHeight w:val="535"/>
        </w:trPr>
        <w:tc>
          <w:tcPr>
            <w:tcW w:w="2209" w:type="dxa"/>
            <w:shd w:val="clear" w:color="auto" w:fill="B8CCE4" w:themeFill="accent1" w:themeFillTint="66"/>
            <w:vAlign w:val="center"/>
          </w:tcPr>
          <w:p w14:paraId="3AD7B46E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REFERANSLARI</w:t>
            </w:r>
          </w:p>
        </w:tc>
        <w:tc>
          <w:tcPr>
            <w:tcW w:w="6853" w:type="dxa"/>
            <w:gridSpan w:val="4"/>
            <w:vAlign w:val="center"/>
          </w:tcPr>
          <w:p w14:paraId="0031BE73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proofErr w:type="spellStart"/>
            <w:r w:rsidRPr="00251A4A">
              <w:rPr>
                <w:rFonts w:ascii="Arial" w:hAnsi="Arial" w:cs="Arial"/>
              </w:rPr>
              <w:t>UMS’ler</w:t>
            </w:r>
            <w:proofErr w:type="spellEnd"/>
          </w:p>
          <w:p w14:paraId="0F63F721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</w:rPr>
              <w:t>Mevzuat</w:t>
            </w:r>
          </w:p>
        </w:tc>
      </w:tr>
      <w:tr w:rsidR="00251A4A" w:rsidRPr="00251A4A" w14:paraId="229611B1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3CC07F8B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14:paraId="3FE9D224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Ortam:</w:t>
            </w:r>
            <w:r w:rsidRPr="00251A4A">
              <w:rPr>
                <w:rFonts w:ascii="Arial" w:hAnsi="Arial" w:cs="Arial"/>
              </w:rPr>
              <w:t xml:space="preserve"> </w:t>
            </w:r>
            <w:r w:rsidR="00E06180">
              <w:rPr>
                <w:rFonts w:ascii="Arial" w:hAnsi="Arial" w:cs="Arial"/>
                <w:sz w:val="20"/>
                <w:szCs w:val="20"/>
              </w:rPr>
              <w:t>Teknik Resim</w:t>
            </w:r>
            <w:r w:rsidR="00CF2269" w:rsidRPr="00C95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F43" w:rsidRPr="00C95A0A">
              <w:rPr>
                <w:rFonts w:ascii="Arial" w:hAnsi="Arial" w:cs="Arial"/>
                <w:sz w:val="20"/>
                <w:szCs w:val="20"/>
              </w:rPr>
              <w:t>Laboratuvarı</w:t>
            </w:r>
            <w:r w:rsidR="00A45F43">
              <w:rPr>
                <w:rFonts w:ascii="Arial" w:hAnsi="Arial" w:cs="Arial"/>
                <w:sz w:val="20"/>
                <w:szCs w:val="20"/>
              </w:rPr>
              <w:t>, Bilgisayar</w:t>
            </w:r>
            <w:r w:rsidR="00981FBB">
              <w:rPr>
                <w:rFonts w:ascii="Arial" w:hAnsi="Arial" w:cs="Arial"/>
                <w:sz w:val="20"/>
                <w:szCs w:val="20"/>
              </w:rPr>
              <w:t xml:space="preserve"> Laboratuvarı</w:t>
            </w:r>
          </w:p>
          <w:p w14:paraId="082F888C" w14:textId="77777777" w:rsidR="00941090" w:rsidRPr="00251A4A" w:rsidRDefault="00251A4A" w:rsidP="00280001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onanım:</w:t>
            </w:r>
            <w:r w:rsidR="00CF2269">
              <w:rPr>
                <w:rFonts w:ascii="Arial" w:hAnsi="Arial" w:cs="Arial"/>
                <w:b/>
              </w:rPr>
              <w:t xml:space="preserve"> </w:t>
            </w:r>
            <w:r w:rsidRPr="00C95A0A">
              <w:rPr>
                <w:rFonts w:ascii="Arial" w:hAnsi="Arial" w:cs="Arial"/>
                <w:sz w:val="20"/>
                <w:szCs w:val="20"/>
              </w:rPr>
              <w:t xml:space="preserve">Akıllı tahta/projeksiyon, bilgisayar, yazıcı/tarayıcı, </w:t>
            </w:r>
            <w:r w:rsidR="00E95B0B" w:rsidRPr="00C95A0A">
              <w:rPr>
                <w:rFonts w:ascii="Arial" w:hAnsi="Arial" w:cs="Arial"/>
                <w:sz w:val="20"/>
                <w:szCs w:val="20"/>
              </w:rPr>
              <w:t>resim</w:t>
            </w:r>
            <w:r w:rsidR="002B6AF2" w:rsidRPr="00C95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B0B" w:rsidRPr="00C95A0A">
              <w:rPr>
                <w:rFonts w:ascii="Arial" w:hAnsi="Arial" w:cs="Arial"/>
                <w:sz w:val="20"/>
                <w:szCs w:val="20"/>
              </w:rPr>
              <w:t>masası, örnek</w:t>
            </w:r>
            <w:r w:rsidR="00941090" w:rsidRPr="00C95A0A">
              <w:rPr>
                <w:rFonts w:ascii="Arial" w:hAnsi="Arial" w:cs="Arial"/>
                <w:sz w:val="20"/>
                <w:szCs w:val="20"/>
              </w:rPr>
              <w:t xml:space="preserve"> model parçalar, çizim araç gereçleri, çizim kâğıtları, ölçme ve kontrol araç gereçleri, bilgisayar donanımı, </w:t>
            </w:r>
          </w:p>
        </w:tc>
      </w:tr>
      <w:tr w:rsidR="00251A4A" w:rsidRPr="00251A4A" w14:paraId="68F56EC8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72317AEE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14:paraId="6F45EF2C" w14:textId="77777777" w:rsidR="00911FE8" w:rsidRPr="00F20059" w:rsidRDefault="00251A4A" w:rsidP="00F80B7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Bu derste öğrencilerin yaptıkları bütün uygulamalar </w:t>
            </w:r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bilgisayarda </w:t>
            </w:r>
            <w:proofErr w:type="gramStart"/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>yada</w:t>
            </w:r>
            <w:proofErr w:type="gramEnd"/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dosyalarda 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>saklanır ve öğretmen öğrencilerin gelişimini bu dosyalar</w:t>
            </w:r>
            <w:r w:rsidR="00042423" w:rsidRPr="00F20059">
              <w:rPr>
                <w:rFonts w:ascii="Arial" w:hAnsi="Arial" w:cs="Arial"/>
                <w:sz w:val="20"/>
                <w:szCs w:val="20"/>
                <w:highlight w:val="green"/>
              </w:rPr>
              <w:t>dan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takip eder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  <w:r w:rsidRPr="00F20059">
              <w:rPr>
                <w:rFonts w:ascii="Arial" w:hAnsi="Arial" w:cs="Arial"/>
                <w:sz w:val="20"/>
                <w:szCs w:val="20"/>
                <w:highlight w:val="yellow"/>
              </w:rPr>
              <w:t>Bunun yanında öz değerlendirme ve akran değerlendirme formları kullanılarak öğrencilerin, öğretimin süreç boyutuna katılmaları sağlanabilir.</w:t>
            </w:r>
            <w:r w:rsidR="00217CBE" w:rsidRPr="00F200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75D" w:rsidRPr="00251A4A" w14:paraId="1F1BCA41" w14:textId="77777777" w:rsidTr="00B754AB">
        <w:tc>
          <w:tcPr>
            <w:tcW w:w="2209" w:type="dxa"/>
            <w:vMerge w:val="restart"/>
            <w:shd w:val="clear" w:color="auto" w:fill="B8CCE4" w:themeFill="accent1" w:themeFillTint="66"/>
            <w:vAlign w:val="center"/>
          </w:tcPr>
          <w:p w14:paraId="2AA7DBFA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İN KAZANIM TABLO</w:t>
            </w:r>
            <w:r>
              <w:rPr>
                <w:rFonts w:ascii="Arial" w:hAnsi="Arial" w:cs="Arial"/>
                <w:b/>
              </w:rPr>
              <w:t>SU</w:t>
            </w:r>
          </w:p>
        </w:tc>
        <w:tc>
          <w:tcPr>
            <w:tcW w:w="2039" w:type="dxa"/>
            <w:vAlign w:val="center"/>
          </w:tcPr>
          <w:p w14:paraId="04AEE030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ÖĞRENME BİRİMİ/ÜNİTE</w:t>
            </w:r>
          </w:p>
        </w:tc>
        <w:tc>
          <w:tcPr>
            <w:tcW w:w="1343" w:type="dxa"/>
            <w:vAlign w:val="center"/>
          </w:tcPr>
          <w:p w14:paraId="43DB4729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KAZANIM SAYISI</w:t>
            </w:r>
          </w:p>
        </w:tc>
        <w:tc>
          <w:tcPr>
            <w:tcW w:w="1735" w:type="dxa"/>
            <w:vAlign w:val="center"/>
          </w:tcPr>
          <w:p w14:paraId="4E45D2CD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 SAATİ</w:t>
            </w:r>
          </w:p>
        </w:tc>
        <w:tc>
          <w:tcPr>
            <w:tcW w:w="1736" w:type="dxa"/>
            <w:vAlign w:val="center"/>
          </w:tcPr>
          <w:p w14:paraId="67B4D351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ORAN (%)</w:t>
            </w:r>
          </w:p>
        </w:tc>
      </w:tr>
      <w:tr w:rsidR="002F575D" w:rsidRPr="00251A4A" w14:paraId="62B04B16" w14:textId="77777777" w:rsidTr="00E06180">
        <w:trPr>
          <w:trHeight w:val="356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082AF4CF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72FE70D4" w14:textId="77777777" w:rsidR="002F575D" w:rsidRPr="00693464" w:rsidRDefault="002F575D" w:rsidP="0025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>Model ve Döküm Resmi</w:t>
            </w:r>
          </w:p>
        </w:tc>
        <w:tc>
          <w:tcPr>
            <w:tcW w:w="1343" w:type="dxa"/>
            <w:vAlign w:val="center"/>
          </w:tcPr>
          <w:p w14:paraId="263B67BC" w14:textId="77777777" w:rsidR="002F575D" w:rsidRPr="00693464" w:rsidRDefault="004C7856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14:paraId="50074E5E" w14:textId="77777777" w:rsidR="002F575D" w:rsidRPr="00693464" w:rsidRDefault="009D30A8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14:paraId="43565965" w14:textId="77777777" w:rsidR="002F575D" w:rsidRPr="00693464" w:rsidRDefault="00F3498A" w:rsidP="00B9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</w:tr>
      <w:tr w:rsidR="002F575D" w:rsidRPr="00251A4A" w14:paraId="5088A4E5" w14:textId="77777777" w:rsidTr="00E06180">
        <w:trPr>
          <w:trHeight w:val="41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203D6B34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6F46660E" w14:textId="77777777" w:rsidR="002F575D" w:rsidRPr="00693464" w:rsidRDefault="002F575D" w:rsidP="00513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 xml:space="preserve">Montaj ve Kaynak Fikstürleri </w:t>
            </w:r>
          </w:p>
        </w:tc>
        <w:tc>
          <w:tcPr>
            <w:tcW w:w="1343" w:type="dxa"/>
            <w:vAlign w:val="center"/>
          </w:tcPr>
          <w:p w14:paraId="7AC621D1" w14:textId="77777777" w:rsidR="002F575D" w:rsidRPr="00693464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1E0C3D26" w14:textId="77777777" w:rsidR="002F575D" w:rsidRPr="00693464" w:rsidRDefault="009D30A8" w:rsidP="00E22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14:paraId="569295C6" w14:textId="77777777" w:rsidR="002F575D" w:rsidRPr="00693464" w:rsidRDefault="002F575D" w:rsidP="002800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</w:tr>
      <w:tr w:rsidR="002F575D" w:rsidRPr="00251A4A" w14:paraId="1A440784" w14:textId="77777777" w:rsidTr="00E06180">
        <w:trPr>
          <w:trHeight w:val="41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252AC879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75599748" w14:textId="77777777" w:rsidR="002F575D" w:rsidRPr="00693464" w:rsidRDefault="00524B56" w:rsidP="00513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İş </w:t>
            </w:r>
            <w:r w:rsidR="004C7856" w:rsidRPr="00693464">
              <w:rPr>
                <w:rFonts w:ascii="Arial" w:hAnsi="Arial" w:cs="Arial"/>
                <w:sz w:val="20"/>
                <w:szCs w:val="20"/>
              </w:rPr>
              <w:t xml:space="preserve"> Kalıpları</w:t>
            </w:r>
            <w:proofErr w:type="gramEnd"/>
          </w:p>
        </w:tc>
        <w:tc>
          <w:tcPr>
            <w:tcW w:w="1343" w:type="dxa"/>
            <w:vAlign w:val="center"/>
          </w:tcPr>
          <w:p w14:paraId="090D9062" w14:textId="77777777" w:rsidR="002F575D" w:rsidRPr="00693464" w:rsidRDefault="00D862E4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868B061" w14:textId="77777777" w:rsidR="002F575D" w:rsidRPr="00693464" w:rsidRDefault="009D30A8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14:paraId="13435C99" w14:textId="77777777" w:rsidR="002F575D" w:rsidRPr="00693464" w:rsidRDefault="00B90C40" w:rsidP="00B90C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>16.67</w:t>
            </w:r>
          </w:p>
        </w:tc>
      </w:tr>
      <w:tr w:rsidR="002F575D" w:rsidRPr="00251A4A" w14:paraId="2FDFF348" w14:textId="77777777" w:rsidTr="00E06180">
        <w:trPr>
          <w:trHeight w:val="41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3EE113B1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5BBD44BE" w14:textId="77777777" w:rsidR="002F575D" w:rsidRPr="00693464" w:rsidRDefault="002F575D" w:rsidP="00513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>Saç Metal Kalıpları</w:t>
            </w:r>
          </w:p>
        </w:tc>
        <w:tc>
          <w:tcPr>
            <w:tcW w:w="1343" w:type="dxa"/>
            <w:vAlign w:val="center"/>
          </w:tcPr>
          <w:p w14:paraId="070305E4" w14:textId="77777777" w:rsidR="002F575D" w:rsidRPr="00693464" w:rsidRDefault="00524B56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5" w:type="dxa"/>
            <w:vAlign w:val="center"/>
          </w:tcPr>
          <w:p w14:paraId="1A05BFA4" w14:textId="77777777" w:rsidR="002F575D" w:rsidRPr="00693464" w:rsidRDefault="009D30A8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36" w:type="dxa"/>
            <w:vAlign w:val="center"/>
          </w:tcPr>
          <w:p w14:paraId="6995B8D0" w14:textId="77777777" w:rsidR="002F575D" w:rsidRPr="00693464" w:rsidRDefault="00F3498A" w:rsidP="00E22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8</w:t>
            </w:r>
          </w:p>
        </w:tc>
      </w:tr>
      <w:tr w:rsidR="002F575D" w:rsidRPr="00251A4A" w14:paraId="3AC18468" w14:textId="77777777" w:rsidTr="00E06180">
        <w:trPr>
          <w:trHeight w:val="41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3D84E454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2E3835D2" w14:textId="77777777" w:rsidR="002F575D" w:rsidRPr="00693464" w:rsidRDefault="002F575D" w:rsidP="00513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64">
              <w:rPr>
                <w:rFonts w:ascii="Arial" w:hAnsi="Arial" w:cs="Arial"/>
                <w:sz w:val="20"/>
                <w:szCs w:val="20"/>
              </w:rPr>
              <w:t>Hacim Kalıpları</w:t>
            </w:r>
          </w:p>
        </w:tc>
        <w:tc>
          <w:tcPr>
            <w:tcW w:w="1343" w:type="dxa"/>
            <w:vAlign w:val="center"/>
          </w:tcPr>
          <w:p w14:paraId="3D7581D2" w14:textId="77777777" w:rsidR="002F575D" w:rsidRPr="00693464" w:rsidRDefault="00524B56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0022888" w14:textId="77777777" w:rsidR="002F575D" w:rsidRPr="00693464" w:rsidRDefault="009D30A8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36" w:type="dxa"/>
            <w:vAlign w:val="center"/>
          </w:tcPr>
          <w:p w14:paraId="4DD9E20A" w14:textId="77777777" w:rsidR="002F575D" w:rsidRPr="00693464" w:rsidRDefault="00524B56" w:rsidP="00F34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</w:t>
            </w:r>
            <w:r w:rsidR="00F349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1A4A" w:rsidRPr="00251A4A" w14:paraId="28B841F9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2D015D67" w14:textId="77777777" w:rsidR="00251A4A" w:rsidRPr="00251A4A" w:rsidRDefault="00251A4A" w:rsidP="00251A4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039" w:type="dxa"/>
          </w:tcPr>
          <w:p w14:paraId="2869072B" w14:textId="77777777" w:rsidR="00251A4A" w:rsidRPr="00911FE8" w:rsidRDefault="00251A4A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6044D2C9" w14:textId="77777777" w:rsidR="00251A4A" w:rsidRPr="00F20059" w:rsidRDefault="00173D0D" w:rsidP="0058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F20059">
              <w:rPr>
                <w:rFonts w:ascii="Arial" w:hAnsi="Arial" w:cs="Arial"/>
                <w:b/>
              </w:rPr>
              <w:t>1</w:t>
            </w:r>
            <w:r w:rsidR="00D862E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5" w:type="dxa"/>
            <w:vAlign w:val="center"/>
          </w:tcPr>
          <w:p w14:paraId="4B5764E0" w14:textId="77777777" w:rsidR="00251A4A" w:rsidRPr="00F20059" w:rsidRDefault="009D30A8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</w:t>
            </w:r>
          </w:p>
        </w:tc>
        <w:tc>
          <w:tcPr>
            <w:tcW w:w="1736" w:type="dxa"/>
            <w:vAlign w:val="center"/>
          </w:tcPr>
          <w:p w14:paraId="72C5C8E1" w14:textId="77777777" w:rsidR="00251A4A" w:rsidRPr="00F20059" w:rsidRDefault="00251A4A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F20059">
              <w:rPr>
                <w:rFonts w:ascii="Arial" w:hAnsi="Arial" w:cs="Arial"/>
                <w:b/>
              </w:rPr>
              <w:t>100</w:t>
            </w:r>
          </w:p>
        </w:tc>
      </w:tr>
    </w:tbl>
    <w:p w14:paraId="3FC7A607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693939B3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53677C17" w14:textId="77777777" w:rsidR="007A70F7" w:rsidRDefault="007A70F7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404"/>
        <w:gridCol w:w="2549"/>
        <w:gridCol w:w="5667"/>
      </w:tblGrid>
      <w:tr w:rsidR="00251A4A" w:rsidRPr="0090104E" w14:paraId="5AC1FA16" w14:textId="77777777" w:rsidTr="00687ADA">
        <w:trPr>
          <w:trHeight w:val="546"/>
          <w:jc w:val="center"/>
        </w:trPr>
        <w:tc>
          <w:tcPr>
            <w:tcW w:w="2404" w:type="dxa"/>
            <w:shd w:val="clear" w:color="auto" w:fill="B8CCE4" w:themeFill="accent1" w:themeFillTint="66"/>
          </w:tcPr>
          <w:p w14:paraId="4410660E" w14:textId="77777777" w:rsidR="00251A4A" w:rsidRPr="00B754AB" w:rsidRDefault="00685D2E" w:rsidP="00685D2E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ÖĞRENME BİRİMİ</w:t>
            </w:r>
          </w:p>
        </w:tc>
        <w:tc>
          <w:tcPr>
            <w:tcW w:w="2549" w:type="dxa"/>
            <w:shd w:val="clear" w:color="auto" w:fill="B8CCE4" w:themeFill="accent1" w:themeFillTint="66"/>
            <w:vAlign w:val="center"/>
          </w:tcPr>
          <w:p w14:paraId="44280FE9" w14:textId="77777777" w:rsidR="00251A4A" w:rsidRPr="00B754AB" w:rsidRDefault="00251A4A" w:rsidP="00460197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 w:rsidRPr="00B754AB">
              <w:rPr>
                <w:rFonts w:ascii="Arial" w:hAnsi="Arial" w:cs="Arial"/>
                <w:b/>
                <w:sz w:val="24"/>
                <w:szCs w:val="24"/>
              </w:rPr>
              <w:t>KONULAR</w:t>
            </w:r>
          </w:p>
        </w:tc>
        <w:tc>
          <w:tcPr>
            <w:tcW w:w="5667" w:type="dxa"/>
            <w:shd w:val="clear" w:color="auto" w:fill="B8CCE4" w:themeFill="accent1" w:themeFillTint="66"/>
          </w:tcPr>
          <w:p w14:paraId="4FF73BE7" w14:textId="77777777" w:rsidR="00251A4A" w:rsidRPr="00B754AB" w:rsidRDefault="00685D2E" w:rsidP="00460197">
            <w:pPr>
              <w:ind w:left="1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ÖĞRENME BİRİMİ</w:t>
            </w:r>
            <w:r w:rsidRPr="00B7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4C3C">
              <w:rPr>
                <w:rFonts w:ascii="Arial" w:hAnsi="Arial" w:cs="Arial"/>
                <w:b/>
                <w:sz w:val="24"/>
                <w:szCs w:val="24"/>
              </w:rPr>
              <w:t xml:space="preserve">KAZANIMLARI ve KAZANIM </w:t>
            </w:r>
            <w:r w:rsidR="00251A4A" w:rsidRPr="00B754AB">
              <w:rPr>
                <w:rFonts w:ascii="Arial" w:hAnsi="Arial" w:cs="Arial"/>
                <w:b/>
                <w:sz w:val="24"/>
                <w:szCs w:val="24"/>
              </w:rPr>
              <w:t xml:space="preserve">AÇIKLAMALARI </w:t>
            </w:r>
          </w:p>
        </w:tc>
      </w:tr>
      <w:tr w:rsidR="00FF6B47" w:rsidRPr="0090104E" w14:paraId="3965E752" w14:textId="77777777" w:rsidTr="00687ADA">
        <w:trPr>
          <w:trHeight w:val="487"/>
          <w:jc w:val="center"/>
        </w:trPr>
        <w:tc>
          <w:tcPr>
            <w:tcW w:w="2404" w:type="dxa"/>
            <w:vAlign w:val="center"/>
          </w:tcPr>
          <w:p w14:paraId="5EA410C8" w14:textId="77777777" w:rsidR="00FF6B47" w:rsidRPr="00583CBD" w:rsidRDefault="00A45F43" w:rsidP="00FF6B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3CBD">
              <w:rPr>
                <w:rFonts w:ascii="Arial" w:hAnsi="Arial" w:cs="Arial"/>
                <w:b/>
                <w:sz w:val="20"/>
                <w:szCs w:val="20"/>
              </w:rPr>
              <w:t xml:space="preserve">Model ve Döküm </w:t>
            </w:r>
            <w:r w:rsidR="00627B85" w:rsidRPr="00583CBD">
              <w:rPr>
                <w:rFonts w:ascii="Arial" w:hAnsi="Arial" w:cs="Arial"/>
                <w:b/>
                <w:sz w:val="20"/>
                <w:szCs w:val="20"/>
              </w:rPr>
              <w:t>Resimleri</w:t>
            </w:r>
          </w:p>
        </w:tc>
        <w:tc>
          <w:tcPr>
            <w:tcW w:w="2549" w:type="dxa"/>
            <w:vAlign w:val="center"/>
          </w:tcPr>
          <w:p w14:paraId="5724ACFC" w14:textId="77777777" w:rsidR="00A45F43" w:rsidRPr="00AB451F" w:rsidRDefault="00A45F43" w:rsidP="00051FE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58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>Çekme paylı ve konstrüksiyon model resimleri</w:t>
            </w:r>
          </w:p>
          <w:p w14:paraId="350D21B4" w14:textId="77777777" w:rsidR="00FF6B47" w:rsidRPr="002B4691" w:rsidRDefault="00A45F43" w:rsidP="00051FE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58" w:hanging="425"/>
              <w:contextualSpacing w:val="0"/>
              <w:rPr>
                <w:rFonts w:ascii="Arial" w:hAnsi="Arial" w:cs="Arial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>Döküm ham resmi</w:t>
            </w:r>
          </w:p>
        </w:tc>
        <w:tc>
          <w:tcPr>
            <w:tcW w:w="5667" w:type="dxa"/>
          </w:tcPr>
          <w:p w14:paraId="53D2CE48" w14:textId="7F4F4FE4" w:rsidR="002229CA" w:rsidRPr="00583CBD" w:rsidRDefault="002229CA" w:rsidP="00051FEC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29CA">
              <w:rPr>
                <w:rFonts w:ascii="Arial" w:hAnsi="Arial" w:cs="Arial"/>
                <w:b/>
                <w:sz w:val="20"/>
                <w:szCs w:val="20"/>
              </w:rPr>
              <w:t xml:space="preserve">Bilgisayarda veya temrin kağıdına </w:t>
            </w:r>
            <w:r w:rsidR="00693464">
              <w:rPr>
                <w:rFonts w:ascii="Arial" w:hAnsi="Arial" w:cs="Arial"/>
                <w:b/>
                <w:sz w:val="20"/>
                <w:szCs w:val="20"/>
              </w:rPr>
              <w:t xml:space="preserve">döküm yolu ile üretilecek iş parçası için </w:t>
            </w:r>
            <w:r w:rsidRPr="002229CA">
              <w:rPr>
                <w:rFonts w:ascii="Arial" w:hAnsi="Arial" w:cs="Arial"/>
                <w:b/>
                <w:sz w:val="20"/>
                <w:szCs w:val="20"/>
              </w:rPr>
              <w:t>çekme 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lı </w:t>
            </w:r>
            <w:r w:rsidR="00207AA9">
              <w:rPr>
                <w:rFonts w:ascii="Arial" w:hAnsi="Arial" w:cs="Arial"/>
                <w:b/>
                <w:sz w:val="20"/>
                <w:szCs w:val="20"/>
              </w:rPr>
              <w:t xml:space="preserve">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nstrüksiyon model </w:t>
            </w:r>
            <w:r w:rsidR="00207AA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07AA9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smi</w:t>
            </w:r>
            <w:r w:rsidR="00207A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çizer.</w:t>
            </w:r>
            <w:r w:rsidRPr="002229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407C77" w14:textId="77777777" w:rsidR="007A70F7" w:rsidRDefault="003D07E3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üstriyel modelleme işlemi</w:t>
            </w:r>
            <w:r w:rsidR="002C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örnekler üzerinde </w:t>
            </w:r>
            <w:r w:rsidR="002C563C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19F3D90B" w14:textId="77777777" w:rsidR="002C563C" w:rsidRDefault="003D07E3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imalat resmi üzerinde bulunması gereken bilgiler mutlaka açıklanır.</w:t>
            </w:r>
          </w:p>
          <w:p w14:paraId="3ADA3F7B" w14:textId="77777777" w:rsidR="00787C52" w:rsidRDefault="003D07E3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ekme payı </w:t>
            </w:r>
            <w:r w:rsidR="00B65581">
              <w:rPr>
                <w:rFonts w:ascii="Arial" w:hAnsi="Arial" w:cs="Arial"/>
                <w:sz w:val="20"/>
                <w:szCs w:val="20"/>
              </w:rPr>
              <w:t>hesabının yapılması sağlanır.</w:t>
            </w:r>
          </w:p>
          <w:p w14:paraId="61C22C45" w14:textId="77777777" w:rsidR="003D07E3" w:rsidRPr="002F46FB" w:rsidRDefault="003D07E3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ıplama işlemleri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örnekler üzerinde </w:t>
            </w:r>
            <w:r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7129440E" w14:textId="368AEBE7" w:rsidR="007A70F7" w:rsidRPr="00787C52" w:rsidRDefault="00295A9F" w:rsidP="00051FEC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54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gisayarda veya temrin kağıdına d</w:t>
            </w:r>
            <w:r w:rsidR="002A4871">
              <w:rPr>
                <w:rFonts w:ascii="Arial" w:hAnsi="Arial" w:cs="Arial"/>
                <w:b/>
                <w:sz w:val="20"/>
                <w:szCs w:val="20"/>
              </w:rPr>
              <w:t>öküm yolu ile üretilecek iş parçası için d</w:t>
            </w:r>
            <w:r w:rsidR="00207AA9">
              <w:rPr>
                <w:rFonts w:ascii="Arial" w:hAnsi="Arial" w:cs="Arial"/>
                <w:b/>
                <w:sz w:val="20"/>
                <w:szCs w:val="20"/>
              </w:rPr>
              <w:t>öküm h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lzeme</w:t>
            </w:r>
            <w:r w:rsidR="00207AA9">
              <w:rPr>
                <w:rFonts w:ascii="Arial" w:hAnsi="Arial" w:cs="Arial"/>
                <w:b/>
                <w:sz w:val="20"/>
                <w:szCs w:val="20"/>
              </w:rPr>
              <w:t xml:space="preserve"> resmi çizer.</w:t>
            </w:r>
          </w:p>
          <w:p w14:paraId="5724C9FE" w14:textId="77777777" w:rsidR="00921325" w:rsidRPr="004D7292" w:rsidRDefault="003D07E3" w:rsidP="00B65581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öküm resmi üzerinde bulunması gereken bilgiler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örnekler </w:t>
            </w:r>
            <w:proofErr w:type="gramStart"/>
            <w:r w:rsidR="00B65581">
              <w:rPr>
                <w:rFonts w:ascii="Arial" w:hAnsi="Arial" w:cs="Arial"/>
                <w:sz w:val="20"/>
                <w:szCs w:val="20"/>
              </w:rPr>
              <w:t xml:space="preserve">üzerinde </w:t>
            </w:r>
            <w:r>
              <w:rPr>
                <w:rFonts w:ascii="Arial" w:hAnsi="Arial" w:cs="Arial"/>
                <w:sz w:val="20"/>
                <w:szCs w:val="20"/>
              </w:rPr>
              <w:t xml:space="preserve"> açıklanı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2FE8" w:rsidRPr="0090104E" w14:paraId="00A4CAFD" w14:textId="77777777" w:rsidTr="00C3358E">
        <w:trPr>
          <w:trHeight w:val="3776"/>
          <w:jc w:val="center"/>
        </w:trPr>
        <w:tc>
          <w:tcPr>
            <w:tcW w:w="2404" w:type="dxa"/>
            <w:vAlign w:val="center"/>
          </w:tcPr>
          <w:p w14:paraId="15680AA9" w14:textId="77777777" w:rsidR="00122FE8" w:rsidRPr="00583CBD" w:rsidRDefault="00A45F43" w:rsidP="00DA4A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1B8">
              <w:rPr>
                <w:rFonts w:ascii="Arial" w:hAnsi="Arial" w:cs="Arial"/>
                <w:b/>
                <w:sz w:val="20"/>
                <w:szCs w:val="20"/>
              </w:rPr>
              <w:t>Montaj ve Kaynak Fikstürleri</w:t>
            </w:r>
          </w:p>
        </w:tc>
        <w:tc>
          <w:tcPr>
            <w:tcW w:w="2549" w:type="dxa"/>
            <w:vAlign w:val="center"/>
          </w:tcPr>
          <w:p w14:paraId="536DAF03" w14:textId="77777777" w:rsidR="00A45F43" w:rsidRPr="00AB451F" w:rsidRDefault="00A45F43" w:rsidP="00051FE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558" w:hanging="3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 xml:space="preserve">Kaynak </w:t>
            </w:r>
            <w:r w:rsidRPr="001241B8">
              <w:rPr>
                <w:rFonts w:ascii="Arial" w:hAnsi="Arial" w:cs="Arial"/>
                <w:sz w:val="20"/>
                <w:szCs w:val="20"/>
              </w:rPr>
              <w:t>fikstürleri</w:t>
            </w:r>
          </w:p>
          <w:p w14:paraId="31DFFA14" w14:textId="77777777" w:rsidR="00A45F43" w:rsidRPr="00AB451F" w:rsidRDefault="00A45F43" w:rsidP="00051FE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558" w:hanging="3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 xml:space="preserve">Kontrol </w:t>
            </w:r>
            <w:r w:rsidRPr="001241B8">
              <w:rPr>
                <w:rFonts w:ascii="Arial" w:hAnsi="Arial" w:cs="Arial"/>
                <w:sz w:val="20"/>
                <w:szCs w:val="20"/>
              </w:rPr>
              <w:t>fikstürleri</w:t>
            </w:r>
          </w:p>
          <w:p w14:paraId="7889B1FF" w14:textId="77777777" w:rsidR="00794E63" w:rsidRPr="002B4691" w:rsidRDefault="00A45F43" w:rsidP="00051FE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558" w:hanging="3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 xml:space="preserve">Montaj </w:t>
            </w:r>
            <w:r w:rsidRPr="001241B8">
              <w:rPr>
                <w:rFonts w:ascii="Arial" w:hAnsi="Arial" w:cs="Arial"/>
                <w:sz w:val="20"/>
                <w:szCs w:val="20"/>
              </w:rPr>
              <w:t>fikstürleri</w:t>
            </w:r>
          </w:p>
        </w:tc>
        <w:tc>
          <w:tcPr>
            <w:tcW w:w="5667" w:type="dxa"/>
          </w:tcPr>
          <w:p w14:paraId="557E7095" w14:textId="77777777" w:rsidR="009415E9" w:rsidRPr="003D07E3" w:rsidRDefault="003D07E3" w:rsidP="00051FEC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07E3">
              <w:rPr>
                <w:rFonts w:ascii="Arial" w:hAnsi="Arial" w:cs="Arial"/>
                <w:b/>
                <w:sz w:val="20"/>
                <w:szCs w:val="20"/>
              </w:rPr>
              <w:t xml:space="preserve">Bilgisayarda veya temrin kağıdına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3D07E3">
              <w:rPr>
                <w:rFonts w:ascii="Arial" w:hAnsi="Arial" w:cs="Arial"/>
                <w:b/>
                <w:sz w:val="20"/>
                <w:szCs w:val="20"/>
              </w:rPr>
              <w:t xml:space="preserve">arklı ve özel konumlu parçalar için kaynak </w:t>
            </w:r>
            <w:r w:rsidRPr="003D07E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kstürü</w:t>
            </w:r>
            <w:r w:rsidRPr="003D07E3">
              <w:rPr>
                <w:rFonts w:ascii="Arial" w:hAnsi="Arial" w:cs="Arial"/>
                <w:b/>
                <w:sz w:val="20"/>
                <w:szCs w:val="20"/>
              </w:rPr>
              <w:t xml:space="preserve"> çizer</w:t>
            </w:r>
            <w:r w:rsidR="009415E9" w:rsidRPr="003D07E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B1E229" w14:textId="77777777" w:rsidR="001838DD" w:rsidRDefault="00C3358E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stür tasarımında dikkat edilecek hususlar açıklanır.</w:t>
            </w:r>
          </w:p>
          <w:p w14:paraId="393E3D86" w14:textId="77777777" w:rsidR="00DD458A" w:rsidRDefault="00C3358E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nak fikstürü ve özellikleri</w:t>
            </w:r>
            <w:r w:rsidR="00C13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görsel örnekler üzerinde </w:t>
            </w:r>
            <w:r w:rsidR="00C138C5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23CB169F" w14:textId="77777777" w:rsidR="000D3CC0" w:rsidRDefault="000D3CC0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çaların konumlarının tespit edilmesi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nin </w:t>
            </w:r>
            <w:proofErr w:type="gramStart"/>
            <w:r w:rsidR="00B65581">
              <w:rPr>
                <w:rFonts w:ascii="Arial" w:hAnsi="Arial" w:cs="Arial"/>
                <w:sz w:val="20"/>
                <w:szCs w:val="20"/>
              </w:rPr>
              <w:t xml:space="preserve">önem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581">
              <w:rPr>
                <w:rFonts w:ascii="Arial" w:hAnsi="Arial" w:cs="Arial"/>
                <w:sz w:val="20"/>
                <w:szCs w:val="20"/>
              </w:rPr>
              <w:t>izah</w:t>
            </w:r>
            <w:proofErr w:type="gramEnd"/>
            <w:r w:rsidR="00B65581">
              <w:rPr>
                <w:rFonts w:ascii="Arial" w:hAnsi="Arial" w:cs="Arial"/>
                <w:sz w:val="20"/>
                <w:szCs w:val="20"/>
              </w:rPr>
              <w:t xml:space="preserve"> edilir.</w:t>
            </w:r>
          </w:p>
          <w:p w14:paraId="412F9C8A" w14:textId="77777777" w:rsidR="003D07E3" w:rsidRPr="003D07E3" w:rsidRDefault="009415E9" w:rsidP="00051FE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07E3">
              <w:rPr>
                <w:rFonts w:ascii="Arial" w:hAnsi="Arial" w:cs="Arial"/>
                <w:b/>
                <w:sz w:val="20"/>
                <w:szCs w:val="20"/>
              </w:rPr>
              <w:t>Bilgisayarda veya temrin kağıdına</w:t>
            </w:r>
            <w:r w:rsidR="003D07E3" w:rsidRPr="003D07E3">
              <w:rPr>
                <w:rFonts w:ascii="Arial" w:hAnsi="Arial" w:cs="Arial"/>
                <w:b/>
                <w:sz w:val="20"/>
                <w:szCs w:val="20"/>
              </w:rPr>
              <w:t xml:space="preserve"> imal edilmiş iş parçalarının kontrolü için </w:t>
            </w:r>
            <w:r w:rsidR="003D07E3" w:rsidRPr="003D07E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kstür</w:t>
            </w:r>
            <w:r w:rsidR="003D07E3" w:rsidRPr="003D07E3">
              <w:rPr>
                <w:rFonts w:ascii="Arial" w:hAnsi="Arial" w:cs="Arial"/>
                <w:b/>
                <w:sz w:val="20"/>
                <w:szCs w:val="20"/>
              </w:rPr>
              <w:t xml:space="preserve"> çizer.</w:t>
            </w:r>
          </w:p>
          <w:p w14:paraId="5A953E9C" w14:textId="77777777" w:rsidR="000D3CC0" w:rsidRDefault="00C3358E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nak fikstürü üzerinde bulunması gereken bilgiler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 önem sırasına </w:t>
            </w:r>
            <w:proofErr w:type="gramStart"/>
            <w:r w:rsidR="00B65581">
              <w:rPr>
                <w:rFonts w:ascii="Arial" w:hAnsi="Arial" w:cs="Arial"/>
                <w:sz w:val="20"/>
                <w:szCs w:val="20"/>
              </w:rPr>
              <w:t xml:space="preserve">göre </w:t>
            </w:r>
            <w:r>
              <w:rPr>
                <w:rFonts w:ascii="Arial" w:hAnsi="Arial" w:cs="Arial"/>
                <w:sz w:val="20"/>
                <w:szCs w:val="20"/>
              </w:rPr>
              <w:t xml:space="preserve"> açıklanı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8FD6C4" w14:textId="77777777" w:rsidR="00AE3108" w:rsidRPr="006677C1" w:rsidRDefault="000D3CC0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 edilecek parçalar mutlaka analiz edilir.</w:t>
            </w:r>
          </w:p>
          <w:p w14:paraId="6B2EECD9" w14:textId="77777777" w:rsidR="00DD458A" w:rsidRPr="003D07E3" w:rsidRDefault="009415E9" w:rsidP="00051FE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07E3">
              <w:rPr>
                <w:rFonts w:ascii="Arial" w:hAnsi="Arial" w:cs="Arial"/>
                <w:b/>
                <w:sz w:val="20"/>
                <w:szCs w:val="20"/>
              </w:rPr>
              <w:t xml:space="preserve">Bilgisayarda veya </w:t>
            </w:r>
            <w:r w:rsidR="003D07E3" w:rsidRPr="003D07E3">
              <w:rPr>
                <w:rFonts w:ascii="Arial" w:hAnsi="Arial" w:cs="Arial"/>
                <w:b/>
                <w:sz w:val="20"/>
                <w:szCs w:val="20"/>
              </w:rPr>
              <w:t xml:space="preserve">temrin </w:t>
            </w:r>
            <w:r w:rsidR="00B809FF" w:rsidRPr="003D07E3">
              <w:rPr>
                <w:rFonts w:ascii="Arial" w:hAnsi="Arial" w:cs="Arial"/>
                <w:b/>
                <w:sz w:val="20"/>
                <w:szCs w:val="20"/>
              </w:rPr>
              <w:t>kâğıdına seri</w:t>
            </w:r>
            <w:r w:rsidR="003D07E3" w:rsidRPr="003D07E3">
              <w:rPr>
                <w:rFonts w:ascii="Arial" w:hAnsi="Arial" w:cs="Arial"/>
                <w:b/>
                <w:sz w:val="20"/>
                <w:szCs w:val="20"/>
              </w:rPr>
              <w:t xml:space="preserve"> üretimde kullanılan montaj </w:t>
            </w:r>
            <w:r w:rsidR="003D07E3" w:rsidRPr="003D07E3">
              <w:rPr>
                <w:rFonts w:ascii="Arial" w:hAnsi="Arial" w:cs="Arial"/>
                <w:b/>
                <w:color w:val="000000"/>
                <w:sz w:val="20"/>
                <w:szCs w:val="20"/>
              </w:rPr>
              <w:t>fikstür</w:t>
            </w:r>
            <w:r w:rsidR="003D07E3" w:rsidRPr="003D07E3">
              <w:rPr>
                <w:rFonts w:ascii="Arial" w:hAnsi="Arial" w:cs="Arial"/>
                <w:b/>
                <w:sz w:val="20"/>
                <w:szCs w:val="20"/>
              </w:rPr>
              <w:t>lerini çizer.</w:t>
            </w:r>
          </w:p>
          <w:p w14:paraId="02414443" w14:textId="77777777" w:rsidR="008A1977" w:rsidRDefault="00C3358E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j fikstürü üzerinde bulunması gereken bilgiler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örneklerle </w:t>
            </w:r>
            <w:r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1CE46288" w14:textId="77777777" w:rsidR="000D3CC0" w:rsidRPr="00C3358E" w:rsidRDefault="000D3CC0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jı yapılacak parçalar mutlaka analiz edilir.</w:t>
            </w:r>
          </w:p>
        </w:tc>
      </w:tr>
      <w:tr w:rsidR="00687C77" w:rsidRPr="0090104E" w14:paraId="01618DC6" w14:textId="77777777" w:rsidTr="004D7292">
        <w:trPr>
          <w:trHeight w:val="614"/>
          <w:jc w:val="center"/>
        </w:trPr>
        <w:tc>
          <w:tcPr>
            <w:tcW w:w="2404" w:type="dxa"/>
            <w:vAlign w:val="center"/>
          </w:tcPr>
          <w:p w14:paraId="4D0BEC47" w14:textId="77777777" w:rsidR="00687C77" w:rsidRPr="00583CBD" w:rsidRDefault="00A45F43" w:rsidP="001241B8">
            <w:pPr>
              <w:jc w:val="center"/>
              <w:rPr>
                <w:rFonts w:ascii="Arial" w:hAnsi="Arial" w:cs="Arial"/>
                <w:b/>
              </w:rPr>
            </w:pPr>
            <w:r w:rsidRPr="001241B8">
              <w:rPr>
                <w:rFonts w:ascii="Arial" w:hAnsi="Arial" w:cs="Arial"/>
                <w:b/>
                <w:sz w:val="20"/>
                <w:szCs w:val="20"/>
              </w:rPr>
              <w:t>İş Kalıpları</w:t>
            </w:r>
          </w:p>
        </w:tc>
        <w:tc>
          <w:tcPr>
            <w:tcW w:w="2549" w:type="dxa"/>
            <w:vAlign w:val="center"/>
          </w:tcPr>
          <w:p w14:paraId="5D744B9D" w14:textId="77777777" w:rsidR="001241B8" w:rsidRDefault="001241B8" w:rsidP="00051FE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58" w:hanging="3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Kalıpları</w:t>
            </w:r>
          </w:p>
          <w:p w14:paraId="5185B9F3" w14:textId="77777777" w:rsidR="00A45F43" w:rsidRPr="00AB451F" w:rsidRDefault="00A45F43" w:rsidP="00051FE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58" w:hanging="3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 xml:space="preserve">Delme </w:t>
            </w:r>
            <w:r w:rsidR="001241B8">
              <w:rPr>
                <w:rFonts w:ascii="Arial" w:hAnsi="Arial" w:cs="Arial"/>
                <w:sz w:val="20"/>
                <w:szCs w:val="20"/>
              </w:rPr>
              <w:t xml:space="preserve">iş </w:t>
            </w:r>
            <w:r w:rsidRPr="00AB451F">
              <w:rPr>
                <w:rFonts w:ascii="Arial" w:hAnsi="Arial" w:cs="Arial"/>
                <w:sz w:val="20"/>
                <w:szCs w:val="20"/>
              </w:rPr>
              <w:t>kalıpları</w:t>
            </w:r>
          </w:p>
          <w:p w14:paraId="123B790B" w14:textId="77777777" w:rsidR="00687C77" w:rsidRPr="00687C77" w:rsidRDefault="00A45F43" w:rsidP="00051FE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58" w:hanging="3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B451F">
              <w:rPr>
                <w:rFonts w:ascii="Arial" w:hAnsi="Arial" w:cs="Arial"/>
                <w:sz w:val="20"/>
                <w:szCs w:val="20"/>
              </w:rPr>
              <w:t xml:space="preserve">Bağlama </w:t>
            </w:r>
            <w:r w:rsidR="001241B8">
              <w:rPr>
                <w:rFonts w:ascii="Arial" w:hAnsi="Arial" w:cs="Arial"/>
                <w:sz w:val="20"/>
                <w:szCs w:val="20"/>
              </w:rPr>
              <w:t xml:space="preserve">iş </w:t>
            </w:r>
            <w:r w:rsidRPr="00AB451F">
              <w:rPr>
                <w:rFonts w:ascii="Arial" w:hAnsi="Arial" w:cs="Arial"/>
                <w:sz w:val="20"/>
                <w:szCs w:val="20"/>
              </w:rPr>
              <w:t>kalıpları</w:t>
            </w:r>
          </w:p>
        </w:tc>
        <w:tc>
          <w:tcPr>
            <w:tcW w:w="5667" w:type="dxa"/>
          </w:tcPr>
          <w:p w14:paraId="0E9F65B4" w14:textId="15204F9E" w:rsidR="001241B8" w:rsidRDefault="00AE460F" w:rsidP="00051FE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60F">
              <w:rPr>
                <w:rFonts w:ascii="Arial" w:hAnsi="Arial" w:cs="Arial"/>
                <w:b/>
                <w:sz w:val="20"/>
                <w:szCs w:val="20"/>
              </w:rPr>
              <w:t>Bilgisayarda veya temrin 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ğıdına iş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kalıpları </w:t>
            </w:r>
            <w:r w:rsidR="000D3C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30CB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çize</w:t>
            </w:r>
            <w:r w:rsidR="009130CB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End"/>
            <w:r w:rsidR="009130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241B8" w:rsidRPr="00AE46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0D618A" w14:textId="77777777" w:rsidR="001241B8" w:rsidRDefault="00B65581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se gelmeden önce öğrencilere verilen bir parçanın iş kalıbını tasarlaması istenir. </w:t>
            </w:r>
          </w:p>
          <w:p w14:paraId="6063B8FB" w14:textId="77777777" w:rsidR="001241B8" w:rsidRPr="001241B8" w:rsidRDefault="001241B8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ş kalıplarının öneminin kavranması </w:t>
            </w:r>
            <w:r w:rsidR="00B65581">
              <w:rPr>
                <w:rFonts w:ascii="Arial" w:hAnsi="Arial" w:cs="Arial"/>
                <w:sz w:val="20"/>
                <w:szCs w:val="20"/>
              </w:rPr>
              <w:t>için örnekler üzerinde açıklamalar yapılır</w:t>
            </w:r>
            <w:proofErr w:type="gramStart"/>
            <w:r w:rsidR="00B6558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E18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BC6AD2" w14:textId="77777777" w:rsidR="001241B8" w:rsidRPr="004D7292" w:rsidRDefault="001241B8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80F">
              <w:rPr>
                <w:rFonts w:ascii="Arial" w:hAnsi="Arial" w:cs="Arial"/>
                <w:sz w:val="20"/>
                <w:szCs w:val="20"/>
              </w:rPr>
              <w:t>İş kalıplarını kullanıldığı alanlara göre s</w:t>
            </w:r>
            <w:r>
              <w:rPr>
                <w:rFonts w:ascii="Arial" w:hAnsi="Arial" w:cs="Arial"/>
                <w:sz w:val="20"/>
                <w:szCs w:val="20"/>
              </w:rPr>
              <w:t>ınıflandırır.</w:t>
            </w:r>
            <w:r w:rsidRPr="001241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5ADAE0" w14:textId="139B2A35" w:rsidR="00687C77" w:rsidRPr="00CF64CF" w:rsidRDefault="001241B8" w:rsidP="00051FE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Bilgisayarda veya temrin </w:t>
            </w:r>
            <w:r w:rsidR="00CF64CF" w:rsidRPr="00AE46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F64CF">
              <w:rPr>
                <w:rFonts w:ascii="Arial" w:hAnsi="Arial" w:cs="Arial"/>
                <w:b/>
                <w:sz w:val="20"/>
                <w:szCs w:val="20"/>
              </w:rPr>
              <w:t>âğıdı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4CF">
              <w:rPr>
                <w:rFonts w:ascii="Arial" w:hAnsi="Arial" w:cs="Arial"/>
                <w:b/>
                <w:sz w:val="20"/>
                <w:szCs w:val="20"/>
              </w:rPr>
              <w:t xml:space="preserve">delme </w:t>
            </w:r>
            <w:r>
              <w:rPr>
                <w:rFonts w:ascii="Arial" w:hAnsi="Arial" w:cs="Arial"/>
                <w:b/>
                <w:sz w:val="20"/>
                <w:szCs w:val="20"/>
              </w:rPr>
              <w:t>iş kalıp</w:t>
            </w: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çizer.</w:t>
            </w:r>
          </w:p>
          <w:p w14:paraId="1F8B7C19" w14:textId="77777777" w:rsidR="00CF64CF" w:rsidRPr="00CF64CF" w:rsidRDefault="00CF64CF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retilecek iş parçasının </w:t>
            </w:r>
            <w:r w:rsidRPr="0058275A">
              <w:rPr>
                <w:rFonts w:ascii="Arial" w:hAnsi="Arial" w:cs="Arial"/>
                <w:sz w:val="20"/>
                <w:szCs w:val="20"/>
              </w:rPr>
              <w:t>şekli ve işlem sı</w:t>
            </w:r>
            <w:r>
              <w:rPr>
                <w:rFonts w:ascii="Arial" w:hAnsi="Arial" w:cs="Arial"/>
                <w:sz w:val="20"/>
                <w:szCs w:val="20"/>
              </w:rPr>
              <w:t>rası arasındaki ilişki mutlaka açıklanır.</w:t>
            </w:r>
          </w:p>
          <w:p w14:paraId="452491D0" w14:textId="77777777" w:rsidR="00CF64CF" w:rsidRPr="00CF64CF" w:rsidRDefault="00CF64CF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5A">
              <w:rPr>
                <w:rFonts w:ascii="Arial" w:hAnsi="Arial" w:cs="Arial"/>
                <w:sz w:val="20"/>
                <w:szCs w:val="20"/>
              </w:rPr>
              <w:t xml:space="preserve">Seri </w:t>
            </w:r>
            <w:r w:rsidR="00B65581">
              <w:rPr>
                <w:rFonts w:ascii="Arial" w:hAnsi="Arial" w:cs="Arial"/>
                <w:sz w:val="20"/>
                <w:szCs w:val="20"/>
              </w:rPr>
              <w:t>bağlama elemanları seçimi örnekler göstererek anlatılır.</w:t>
            </w:r>
          </w:p>
          <w:p w14:paraId="26FAC463" w14:textId="77777777" w:rsidR="00F3780C" w:rsidRPr="00CF64CF" w:rsidRDefault="00CF64CF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5A">
              <w:rPr>
                <w:rFonts w:ascii="Arial" w:hAnsi="Arial" w:cs="Arial"/>
                <w:sz w:val="20"/>
                <w:szCs w:val="20"/>
              </w:rPr>
              <w:t xml:space="preserve">Mekanik, hidrolik veya </w:t>
            </w:r>
            <w:proofErr w:type="spellStart"/>
            <w:r w:rsidRPr="0058275A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58275A">
              <w:rPr>
                <w:rFonts w:ascii="Arial" w:hAnsi="Arial" w:cs="Arial"/>
                <w:sz w:val="20"/>
                <w:szCs w:val="20"/>
              </w:rPr>
              <w:t xml:space="preserve"> elemanları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 seçme işlemi açıklanır</w:t>
            </w:r>
            <w:proofErr w:type="gramStart"/>
            <w:r w:rsidR="00B6558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7D4CCC0C" w14:textId="77777777" w:rsidR="00C40A09" w:rsidRPr="00CF64CF" w:rsidRDefault="00CF64CF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parçasını kalıba</w:t>
            </w:r>
            <w:r w:rsidR="000D3CC0">
              <w:rPr>
                <w:rFonts w:ascii="Arial" w:hAnsi="Arial" w:cs="Arial"/>
                <w:sz w:val="20"/>
                <w:szCs w:val="20"/>
              </w:rPr>
              <w:t xml:space="preserve"> bağlama ve sökme </w:t>
            </w:r>
            <w:proofErr w:type="gramStart"/>
            <w:r w:rsidR="000D3CC0">
              <w:rPr>
                <w:rFonts w:ascii="Arial" w:hAnsi="Arial" w:cs="Arial"/>
                <w:sz w:val="20"/>
                <w:szCs w:val="20"/>
              </w:rPr>
              <w:t xml:space="preserve">yöntemleri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 kalıplar</w:t>
            </w:r>
            <w:proofErr w:type="gramEnd"/>
            <w:r w:rsidR="00B65581">
              <w:rPr>
                <w:rFonts w:ascii="Arial" w:hAnsi="Arial" w:cs="Arial"/>
                <w:sz w:val="20"/>
                <w:szCs w:val="20"/>
              </w:rPr>
              <w:t xml:space="preserve"> üzerinde gösterilerek </w:t>
            </w:r>
            <w:r w:rsidR="000D3CC0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063CF082" w14:textId="77777777" w:rsidR="001241B8" w:rsidRPr="00CF64CF" w:rsidRDefault="000D3CC0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me yüksüğünün</w:t>
            </w:r>
            <w:r w:rsidR="00B809FF">
              <w:rPr>
                <w:rFonts w:ascii="Arial" w:hAnsi="Arial" w:cs="Arial"/>
                <w:sz w:val="20"/>
                <w:szCs w:val="20"/>
              </w:rPr>
              <w:t xml:space="preserve"> tipi</w:t>
            </w:r>
            <w:r>
              <w:rPr>
                <w:rFonts w:ascii="Arial" w:hAnsi="Arial" w:cs="Arial"/>
                <w:sz w:val="20"/>
                <w:szCs w:val="20"/>
              </w:rPr>
              <w:t xml:space="preserve"> ve ölçüleri mutlaka anlatılır.</w:t>
            </w:r>
            <w:r w:rsidR="001241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E36059" w14:textId="42AEE382" w:rsidR="00F3780C" w:rsidRDefault="00AE460F" w:rsidP="00051FE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60F">
              <w:rPr>
                <w:rFonts w:ascii="Arial" w:hAnsi="Arial" w:cs="Arial"/>
                <w:b/>
                <w:sz w:val="20"/>
                <w:szCs w:val="20"/>
              </w:rPr>
              <w:t>Bilgisayarda veya temrin kağıdına bağlama iş kalıpl</w:t>
            </w: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rı</w:t>
            </w:r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30CB"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2FF42E38" w14:textId="77777777" w:rsidR="00B809FF" w:rsidRDefault="00B809FF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ıp gövde tipi belirlenir.</w:t>
            </w:r>
          </w:p>
          <w:p w14:paraId="459DE5CC" w14:textId="77777777" w:rsidR="0010616F" w:rsidRDefault="0010616F" w:rsidP="00051FE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ğlama ve sökme yöntemleri açıklanır.</w:t>
            </w:r>
          </w:p>
          <w:p w14:paraId="55859993" w14:textId="77777777" w:rsidR="0010616F" w:rsidRPr="00AE460F" w:rsidRDefault="0010616F" w:rsidP="00B6558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6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77" w:rsidRPr="0090104E" w14:paraId="056EBDBF" w14:textId="77777777" w:rsidTr="00E85A35">
        <w:trPr>
          <w:trHeight w:val="336"/>
          <w:jc w:val="center"/>
        </w:trPr>
        <w:tc>
          <w:tcPr>
            <w:tcW w:w="2404" w:type="dxa"/>
            <w:vAlign w:val="center"/>
          </w:tcPr>
          <w:p w14:paraId="16889197" w14:textId="77777777" w:rsidR="00687C77" w:rsidRPr="00583CBD" w:rsidRDefault="00A45F43" w:rsidP="00DA4A2B">
            <w:pPr>
              <w:jc w:val="center"/>
              <w:rPr>
                <w:rFonts w:ascii="Arial" w:hAnsi="Arial" w:cs="Arial"/>
                <w:b/>
              </w:rPr>
            </w:pPr>
            <w:r w:rsidRPr="001241B8">
              <w:rPr>
                <w:rFonts w:ascii="Arial" w:hAnsi="Arial" w:cs="Arial"/>
                <w:b/>
                <w:sz w:val="20"/>
                <w:szCs w:val="20"/>
              </w:rPr>
              <w:lastRenderedPageBreak/>
              <w:t>Saç Metal Kalıpları</w:t>
            </w:r>
          </w:p>
        </w:tc>
        <w:tc>
          <w:tcPr>
            <w:tcW w:w="2549" w:type="dxa"/>
            <w:vAlign w:val="center"/>
          </w:tcPr>
          <w:p w14:paraId="10460B3A" w14:textId="03838927" w:rsidR="00CF64CF" w:rsidRPr="00705FD3" w:rsidRDefault="00CF64CF" w:rsidP="00705F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2965FB" w14:textId="77777777" w:rsidR="00687C77" w:rsidRDefault="00CF64CF" w:rsidP="00705FD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00" w:hanging="46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FD3">
              <w:rPr>
                <w:rFonts w:ascii="Arial" w:hAnsi="Arial" w:cs="Arial"/>
                <w:sz w:val="20"/>
                <w:szCs w:val="20"/>
              </w:rPr>
              <w:t>Klavuz</w:t>
            </w:r>
            <w:proofErr w:type="spellEnd"/>
            <w:r w:rsidRPr="00705FD3">
              <w:rPr>
                <w:rFonts w:ascii="Arial" w:hAnsi="Arial" w:cs="Arial"/>
                <w:sz w:val="20"/>
                <w:szCs w:val="20"/>
              </w:rPr>
              <w:t xml:space="preserve"> plakalı delme ve kesme kalıpları</w:t>
            </w:r>
          </w:p>
          <w:p w14:paraId="513A2F54" w14:textId="77777777" w:rsidR="00CF64CF" w:rsidRDefault="00CF64CF" w:rsidP="00705FD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00" w:hanging="4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05FD3">
              <w:rPr>
                <w:rFonts w:ascii="Arial" w:hAnsi="Arial" w:cs="Arial"/>
                <w:sz w:val="20"/>
                <w:szCs w:val="20"/>
              </w:rPr>
              <w:t>Yan çakılı delme ve kesme kalıpları</w:t>
            </w:r>
          </w:p>
          <w:p w14:paraId="40368348" w14:textId="77777777" w:rsidR="00CF64CF" w:rsidRPr="00705FD3" w:rsidRDefault="00CF64CF" w:rsidP="00705FD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00" w:hanging="467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FD3">
              <w:rPr>
                <w:rFonts w:ascii="Arial" w:hAnsi="Arial" w:cs="Arial"/>
                <w:sz w:val="20"/>
                <w:szCs w:val="20"/>
              </w:rPr>
              <w:t>Klavuz</w:t>
            </w:r>
            <w:proofErr w:type="spellEnd"/>
            <w:r w:rsidRPr="00705FD3">
              <w:rPr>
                <w:rFonts w:ascii="Arial" w:hAnsi="Arial" w:cs="Arial"/>
                <w:sz w:val="20"/>
                <w:szCs w:val="20"/>
              </w:rPr>
              <w:t xml:space="preserve"> kolonlu delme ve kesme kalıpları</w:t>
            </w:r>
          </w:p>
          <w:p w14:paraId="06572BDD" w14:textId="77777777" w:rsidR="00CF64CF" w:rsidRPr="0080057D" w:rsidRDefault="0080057D" w:rsidP="00051FE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00" w:hanging="4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57D">
              <w:rPr>
                <w:rFonts w:ascii="Arial" w:hAnsi="Arial" w:cs="Arial"/>
                <w:sz w:val="20"/>
                <w:szCs w:val="20"/>
              </w:rPr>
              <w:t xml:space="preserve">Birleşik </w:t>
            </w:r>
            <w:r w:rsidR="00500805">
              <w:rPr>
                <w:rFonts w:ascii="Arial" w:hAnsi="Arial" w:cs="Arial"/>
                <w:sz w:val="20"/>
                <w:szCs w:val="20"/>
              </w:rPr>
              <w:t xml:space="preserve">(Ardışık ) </w:t>
            </w:r>
            <w:r w:rsidRPr="0080057D">
              <w:rPr>
                <w:rFonts w:ascii="Arial" w:hAnsi="Arial" w:cs="Arial"/>
                <w:sz w:val="20"/>
                <w:szCs w:val="20"/>
              </w:rPr>
              <w:t>Kalıplar</w:t>
            </w:r>
          </w:p>
          <w:p w14:paraId="593A746E" w14:textId="77777777" w:rsidR="00687C77" w:rsidRPr="003F5F86" w:rsidRDefault="00A45F43" w:rsidP="00051FE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00" w:hanging="4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kme Kalıpları</w:t>
            </w:r>
            <w:r w:rsidR="00687C77" w:rsidRPr="003F5F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91942D" w14:textId="77777777" w:rsidR="00687C77" w:rsidRPr="003F5F86" w:rsidRDefault="00A45F43" w:rsidP="00051FE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700" w:hanging="4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kme Kalıpları</w:t>
            </w:r>
          </w:p>
          <w:p w14:paraId="15EE51A0" w14:textId="77777777" w:rsidR="00687C77" w:rsidRPr="003F5F86" w:rsidRDefault="00687C77" w:rsidP="0080057D">
            <w:pPr>
              <w:pStyle w:val="ListeParagraf"/>
              <w:spacing w:after="0" w:line="240" w:lineRule="auto"/>
              <w:ind w:left="70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7" w:type="dxa"/>
          </w:tcPr>
          <w:p w14:paraId="72BE2157" w14:textId="010A39DF" w:rsidR="0080057D" w:rsidRPr="007C1CA9" w:rsidRDefault="00AE460F" w:rsidP="00051FE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CA9">
              <w:rPr>
                <w:rFonts w:ascii="Arial" w:hAnsi="Arial" w:cs="Arial"/>
                <w:b/>
                <w:sz w:val="20"/>
                <w:szCs w:val="20"/>
              </w:rPr>
              <w:t xml:space="preserve">Bilgisayarda veya temrin </w:t>
            </w:r>
            <w:r w:rsidR="007C1CA9" w:rsidRPr="007C1CA9">
              <w:rPr>
                <w:rFonts w:ascii="Arial" w:hAnsi="Arial" w:cs="Arial"/>
                <w:b/>
                <w:sz w:val="20"/>
                <w:szCs w:val="20"/>
              </w:rPr>
              <w:t>kâğıdına</w:t>
            </w:r>
            <w:r w:rsidRPr="007C1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0057D" w:rsidRPr="007C1CA9">
              <w:rPr>
                <w:rFonts w:ascii="Arial" w:hAnsi="Arial" w:cs="Arial"/>
                <w:b/>
                <w:sz w:val="20"/>
                <w:szCs w:val="20"/>
              </w:rPr>
              <w:t>klavuz</w:t>
            </w:r>
            <w:proofErr w:type="spellEnd"/>
            <w:r w:rsidR="0080057D" w:rsidRPr="007C1CA9">
              <w:rPr>
                <w:rFonts w:ascii="Arial" w:hAnsi="Arial" w:cs="Arial"/>
                <w:b/>
                <w:sz w:val="20"/>
                <w:szCs w:val="20"/>
              </w:rPr>
              <w:t xml:space="preserve"> plakalı delme ve kesme kalıbı</w:t>
            </w:r>
            <w:r w:rsidRPr="007C1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A9F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smi</w:t>
            </w:r>
            <w:r w:rsidR="00295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30CB" w:rsidRPr="007C1CA9"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03120BFB" w14:textId="77777777" w:rsidR="0080057D" w:rsidRPr="00E85A35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me kuvveti ve kesme boşluğu terimleri </w:t>
            </w:r>
            <w:proofErr w:type="spellStart"/>
            <w:r w:rsidR="00B65581">
              <w:rPr>
                <w:rFonts w:ascii="Arial" w:hAnsi="Arial" w:cs="Arial"/>
                <w:sz w:val="20"/>
                <w:szCs w:val="20"/>
              </w:rPr>
              <w:t>nin</w:t>
            </w:r>
            <w:proofErr w:type="spellEnd"/>
            <w:r w:rsidR="00B65581">
              <w:rPr>
                <w:rFonts w:ascii="Arial" w:hAnsi="Arial" w:cs="Arial"/>
                <w:sz w:val="20"/>
                <w:szCs w:val="20"/>
              </w:rPr>
              <w:t xml:space="preserve"> gerekliliği </w:t>
            </w:r>
            <w:r>
              <w:rPr>
                <w:rFonts w:ascii="Arial" w:hAnsi="Arial" w:cs="Arial"/>
                <w:sz w:val="20"/>
                <w:szCs w:val="20"/>
              </w:rPr>
              <w:t>mutlaka açıklanır.</w:t>
            </w:r>
          </w:p>
          <w:p w14:paraId="66625BF2" w14:textId="77777777" w:rsidR="0080057D" w:rsidRPr="00E85A35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Şerit malzeme yerleşim ve verim hesabı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örnek parçalar üzerinde </w:t>
            </w:r>
            <w:r>
              <w:rPr>
                <w:rFonts w:ascii="Arial" w:hAnsi="Arial" w:cs="Arial"/>
                <w:sz w:val="20"/>
                <w:szCs w:val="20"/>
              </w:rPr>
              <w:t>yapılır.</w:t>
            </w:r>
          </w:p>
          <w:p w14:paraId="666E42DB" w14:textId="77777777" w:rsidR="0080057D" w:rsidRDefault="00B65581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ğırlık merkezinin öne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sapla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pılarak açıklanır.</w:t>
            </w:r>
            <w:r w:rsidR="00800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7CAA3" w14:textId="77777777" w:rsidR="0080057D" w:rsidRPr="007C1CA9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st grup plakalarının montaj bilgisi 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sırası ile </w:t>
            </w:r>
            <w:r>
              <w:rPr>
                <w:rFonts w:ascii="Arial" w:hAnsi="Arial" w:cs="Arial"/>
                <w:sz w:val="20"/>
                <w:szCs w:val="20"/>
              </w:rPr>
              <w:t>verilir.</w:t>
            </w:r>
          </w:p>
          <w:p w14:paraId="58F5AB73" w14:textId="2FD5BC7C" w:rsidR="000676F7" w:rsidRPr="007C1CA9" w:rsidRDefault="0080057D" w:rsidP="00051FE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CA9">
              <w:rPr>
                <w:rFonts w:ascii="Arial" w:hAnsi="Arial" w:cs="Arial"/>
                <w:b/>
                <w:sz w:val="20"/>
                <w:szCs w:val="20"/>
              </w:rPr>
              <w:t xml:space="preserve">Bilgisayarda veya temrin </w:t>
            </w:r>
            <w:r w:rsidR="007C1CA9" w:rsidRPr="007C1CA9">
              <w:rPr>
                <w:rFonts w:ascii="Arial" w:hAnsi="Arial" w:cs="Arial"/>
                <w:b/>
                <w:sz w:val="20"/>
                <w:szCs w:val="20"/>
              </w:rPr>
              <w:t>kâğıdına</w:t>
            </w:r>
            <w:r w:rsidRPr="007C1CA9">
              <w:rPr>
                <w:rFonts w:ascii="Arial" w:hAnsi="Arial" w:cs="Arial"/>
                <w:b/>
                <w:sz w:val="20"/>
                <w:szCs w:val="20"/>
              </w:rPr>
              <w:t xml:space="preserve"> yan çakılı delme ve kesme kalıbı </w:t>
            </w:r>
            <w:r w:rsidR="00295A9F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smi</w:t>
            </w:r>
            <w:r w:rsidR="00295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1CA9"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63BF4B9E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6F7">
              <w:rPr>
                <w:rFonts w:ascii="Arial" w:hAnsi="Arial" w:cs="Arial"/>
                <w:sz w:val="20"/>
                <w:szCs w:val="20"/>
              </w:rPr>
              <w:t>Kalıp alt grup plakalarının ölçü ve gö</w:t>
            </w:r>
            <w:r>
              <w:rPr>
                <w:rFonts w:ascii="Arial" w:hAnsi="Arial" w:cs="Arial"/>
                <w:sz w:val="20"/>
                <w:szCs w:val="20"/>
              </w:rPr>
              <w:t>nyeye getirilmesi sağlanır.</w:t>
            </w:r>
            <w:r w:rsidRPr="000676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C4DB5E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6F7">
              <w:rPr>
                <w:rFonts w:ascii="Arial" w:hAnsi="Arial" w:cs="Arial"/>
                <w:sz w:val="20"/>
                <w:szCs w:val="20"/>
              </w:rPr>
              <w:t xml:space="preserve">Şerit tasarımında elde edilen çizimlere göre kılavuz </w:t>
            </w:r>
            <w:proofErr w:type="gramStart"/>
            <w:r w:rsidRPr="000676F7">
              <w:rPr>
                <w:rFonts w:ascii="Arial" w:hAnsi="Arial" w:cs="Arial"/>
                <w:sz w:val="20"/>
                <w:szCs w:val="20"/>
              </w:rPr>
              <w:t>plaka</w:t>
            </w:r>
            <w:r w:rsidR="00B65581">
              <w:rPr>
                <w:rFonts w:ascii="Arial" w:hAnsi="Arial" w:cs="Arial"/>
                <w:sz w:val="20"/>
                <w:szCs w:val="20"/>
              </w:rPr>
              <w:t xml:space="preserve">ya </w:t>
            </w:r>
            <w:r w:rsidRPr="000676F7">
              <w:rPr>
                <w:rFonts w:ascii="Arial" w:hAnsi="Arial" w:cs="Arial"/>
                <w:sz w:val="20"/>
                <w:szCs w:val="20"/>
              </w:rPr>
              <w:t xml:space="preserve"> markalama</w:t>
            </w:r>
            <w:proofErr w:type="gramEnd"/>
            <w:r w:rsidRPr="000676F7">
              <w:rPr>
                <w:rFonts w:ascii="Arial" w:hAnsi="Arial" w:cs="Arial"/>
                <w:sz w:val="20"/>
                <w:szCs w:val="20"/>
              </w:rPr>
              <w:t xml:space="preserve"> yapılması sağlan</w:t>
            </w:r>
            <w:r>
              <w:rPr>
                <w:rFonts w:ascii="Arial" w:hAnsi="Arial" w:cs="Arial"/>
                <w:sz w:val="20"/>
                <w:szCs w:val="20"/>
              </w:rPr>
              <w:t>ır.</w:t>
            </w:r>
          </w:p>
          <w:p w14:paraId="67207F5C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6F7">
              <w:rPr>
                <w:rFonts w:ascii="Arial" w:hAnsi="Arial" w:cs="Arial"/>
                <w:sz w:val="20"/>
                <w:szCs w:val="20"/>
              </w:rPr>
              <w:t>Yan çakı zımbasının diğer kalıp türlerine g</w:t>
            </w:r>
            <w:r>
              <w:rPr>
                <w:rFonts w:ascii="Arial" w:hAnsi="Arial" w:cs="Arial"/>
                <w:sz w:val="20"/>
                <w:szCs w:val="20"/>
              </w:rPr>
              <w:t>öre üstünlükleri anlatılır.</w:t>
            </w:r>
          </w:p>
          <w:p w14:paraId="64C2E0EF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6F7">
              <w:rPr>
                <w:rFonts w:ascii="Arial" w:hAnsi="Arial" w:cs="Arial"/>
                <w:sz w:val="20"/>
                <w:szCs w:val="20"/>
              </w:rPr>
              <w:t>Kalıp alt grup montajı bilgisi verilir.</w:t>
            </w:r>
          </w:p>
          <w:p w14:paraId="233C1BF9" w14:textId="77777777" w:rsidR="0080057D" w:rsidRPr="000676F7" w:rsidRDefault="0080057D" w:rsidP="00051FE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ilgisayarda veya temrin </w:t>
            </w:r>
            <w:r w:rsidR="007C1CA9" w:rsidRPr="00AE460F">
              <w:rPr>
                <w:rFonts w:ascii="Arial" w:hAnsi="Arial" w:cs="Arial"/>
                <w:b/>
                <w:sz w:val="20"/>
                <w:szCs w:val="20"/>
              </w:rPr>
              <w:t>kâğıdına</w:t>
            </w:r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avu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olonlu delme ve kesme kalıbı</w:t>
            </w:r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5409EF8E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ılavuz kolonlu kalıbın diğerlerinden ayıran özelliklerinin bilinmesi sağlanır.</w:t>
            </w:r>
          </w:p>
          <w:p w14:paraId="1C37FB19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ılavuz kolonlu kalıp alt grup plakalarının ölçü ve gönyeye getirilmesi sağlanır. </w:t>
            </w:r>
          </w:p>
          <w:p w14:paraId="2AA89FC3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1CD">
              <w:rPr>
                <w:rFonts w:ascii="Arial" w:hAnsi="Arial" w:cs="Arial"/>
                <w:sz w:val="20"/>
                <w:szCs w:val="20"/>
              </w:rPr>
              <w:t>Şerit tasarımı</w:t>
            </w:r>
            <w:r>
              <w:rPr>
                <w:rFonts w:ascii="Arial" w:hAnsi="Arial" w:cs="Arial"/>
                <w:sz w:val="20"/>
                <w:szCs w:val="20"/>
              </w:rPr>
              <w:t>nda elde edilen çizimlere göre kılavuz plaka markalama yapılması sağlanır.</w:t>
            </w:r>
          </w:p>
          <w:p w14:paraId="2205BFBA" w14:textId="77777777" w:rsidR="000676F7" w:rsidRPr="000676F7" w:rsidRDefault="000676F7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ıp alt grup montajı bilgisi verilir.</w:t>
            </w:r>
          </w:p>
          <w:p w14:paraId="51990BC6" w14:textId="77777777" w:rsidR="0080057D" w:rsidRPr="0010616F" w:rsidRDefault="0080057D" w:rsidP="00051FE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Bilgisayarda veya temrin kâğıdına birleşik saç metal kalıbı </w:t>
            </w:r>
            <w:r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77659686" w14:textId="77777777" w:rsid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rleşik saç metal kalıp imalat resmi çizilir. </w:t>
            </w:r>
          </w:p>
          <w:p w14:paraId="0F4C8C97" w14:textId="77777777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şik kalıbın diğerlerinden ayıran özelliklerinin bilinmesi sağlanır.</w:t>
            </w:r>
          </w:p>
          <w:p w14:paraId="06BA44B7" w14:textId="77777777" w:rsid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şik kalıbın, kalıp alt grup plakalarının ölçü ve gönyeye getirilmesi sağlanır.</w:t>
            </w:r>
          </w:p>
          <w:p w14:paraId="32EADB60" w14:textId="77777777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ileşik kalıbın ş</w:t>
            </w:r>
            <w:r w:rsidRPr="009D21CD">
              <w:rPr>
                <w:rFonts w:ascii="Arial" w:hAnsi="Arial" w:cs="Arial"/>
                <w:sz w:val="20"/>
                <w:szCs w:val="20"/>
              </w:rPr>
              <w:t>erit tasarımı</w:t>
            </w:r>
            <w:r>
              <w:rPr>
                <w:rFonts w:ascii="Arial" w:hAnsi="Arial" w:cs="Arial"/>
                <w:sz w:val="20"/>
                <w:szCs w:val="20"/>
              </w:rPr>
              <w:t>nda elde edilen çizimlere göre kılavuz plaka markalama yapılması sağlanır.</w:t>
            </w:r>
          </w:p>
          <w:p w14:paraId="76EEC2DF" w14:textId="77777777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şik kalıbın alt grup montajı bilgisi verilir.</w:t>
            </w:r>
          </w:p>
          <w:p w14:paraId="40B6CC6A" w14:textId="77777777" w:rsidR="004D7292" w:rsidRPr="007C1CA9" w:rsidRDefault="004D7292" w:rsidP="004D729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8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CCB76" w14:textId="284943C9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ilgisayarda veya temrin kağıdına bükme kalıbı </w:t>
            </w:r>
            <w:r w:rsidR="00295A9F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smi</w:t>
            </w:r>
            <w:r w:rsidR="00295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2EA63640" w14:textId="77777777" w:rsidR="0080057D" w:rsidRDefault="0010616F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kme işlemleri tanımlanır.</w:t>
            </w:r>
            <w:r w:rsidR="0080057D" w:rsidRPr="00946F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7BFA8F" w14:textId="77777777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F64">
              <w:rPr>
                <w:rFonts w:ascii="Arial" w:hAnsi="Arial" w:cs="Arial"/>
                <w:sz w:val="20"/>
                <w:szCs w:val="20"/>
              </w:rPr>
              <w:t>Bükme kalıp gövdesini tezgâhlarda işlemek için gerekli açıklamalar yapılır.</w:t>
            </w:r>
          </w:p>
          <w:p w14:paraId="64481A76" w14:textId="77777777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6F64">
              <w:rPr>
                <w:rFonts w:ascii="Arial" w:hAnsi="Arial" w:cs="Arial"/>
                <w:sz w:val="20"/>
                <w:szCs w:val="20"/>
              </w:rPr>
              <w:t>Bükme zımbasını, sac kalınlığı ve çalışma boşluğunu hesaplayarak işl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46F64">
              <w:rPr>
                <w:rFonts w:ascii="Arial" w:hAnsi="Arial" w:cs="Arial"/>
                <w:sz w:val="20"/>
                <w:szCs w:val="20"/>
              </w:rPr>
              <w:t>mesi sağlanır.</w:t>
            </w:r>
          </w:p>
          <w:p w14:paraId="3D2C0AE4" w14:textId="77777777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kme kalıbını test etmeden önce gerekli ayarlar anlatılmalıdır</w:t>
            </w:r>
          </w:p>
          <w:p w14:paraId="5DAAA77D" w14:textId="77777777" w:rsidR="0010616F" w:rsidRPr="00E85A35" w:rsidRDefault="0010616F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kme kalıbı resmi çizilir.</w:t>
            </w:r>
          </w:p>
          <w:p w14:paraId="76E85E5E" w14:textId="3A6CEBF3" w:rsidR="00C70ED5" w:rsidRDefault="00AE460F" w:rsidP="00051FE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AE460F">
              <w:rPr>
                <w:rFonts w:ascii="Arial" w:hAnsi="Arial" w:cs="Arial"/>
                <w:b/>
                <w:sz w:val="20"/>
                <w:szCs w:val="20"/>
              </w:rPr>
              <w:t xml:space="preserve">Bilgisayarda veya temrin kağıdına çekme kalıbı </w:t>
            </w:r>
            <w:r w:rsidR="00295A9F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sm</w:t>
            </w:r>
            <w:r w:rsidR="00295A9F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9130CB"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bookmarkEnd w:id="0"/>
          <w:p w14:paraId="4B7934EF" w14:textId="77777777" w:rsidR="0080057D" w:rsidRDefault="0010616F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kme işlemleri tanımlanır.</w:t>
            </w:r>
            <w:r w:rsidR="008005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F0872D" w14:textId="77777777" w:rsid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kme kalıbının alt grubundaki,</w:t>
            </w:r>
            <w:r w:rsidRPr="00215D5B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rkek çekme zımbasının önemi</w:t>
            </w:r>
            <w:r w:rsidRPr="00215D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çıklanır. </w:t>
            </w:r>
          </w:p>
          <w:p w14:paraId="3D7E6E5D" w14:textId="77777777" w:rsid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kme kalıbındaki</w:t>
            </w:r>
            <w:r w:rsidRPr="00215D5B">
              <w:rPr>
                <w:rFonts w:ascii="Arial" w:hAnsi="Arial" w:cs="Arial"/>
                <w:sz w:val="20"/>
                <w:szCs w:val="20"/>
              </w:rPr>
              <w:t xml:space="preserve"> üst grup dişi çekme plakasını</w:t>
            </w:r>
            <w:r>
              <w:rPr>
                <w:rFonts w:ascii="Arial" w:hAnsi="Arial" w:cs="Arial"/>
                <w:sz w:val="20"/>
                <w:szCs w:val="20"/>
              </w:rPr>
              <w:t>n önemi açıklanır.</w:t>
            </w:r>
          </w:p>
          <w:p w14:paraId="365CB549" w14:textId="77777777" w:rsidR="0080057D" w:rsidRPr="0080057D" w:rsidRDefault="0080057D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ıkarıcı sistem elemanları</w:t>
            </w:r>
            <w:r w:rsidRPr="00215D5B">
              <w:rPr>
                <w:rFonts w:ascii="Arial" w:hAnsi="Arial" w:cs="Arial"/>
                <w:sz w:val="20"/>
                <w:szCs w:val="20"/>
              </w:rPr>
              <w:t xml:space="preserve"> örneklerle </w:t>
            </w:r>
            <w:r>
              <w:rPr>
                <w:rFonts w:ascii="Arial" w:hAnsi="Arial" w:cs="Arial"/>
                <w:sz w:val="20"/>
                <w:szCs w:val="20"/>
              </w:rPr>
              <w:t>izah edilir.</w:t>
            </w:r>
          </w:p>
          <w:p w14:paraId="1DA380A5" w14:textId="77777777" w:rsidR="0010616F" w:rsidRDefault="0010616F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kme kalıbı resmi çizilir.</w:t>
            </w:r>
          </w:p>
          <w:p w14:paraId="248B0C97" w14:textId="77777777" w:rsidR="00E85A35" w:rsidRPr="00E85A35" w:rsidRDefault="00E85A35" w:rsidP="0080057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F43" w:rsidRPr="0090104E" w14:paraId="7017E3E7" w14:textId="77777777" w:rsidTr="00E85A35">
        <w:trPr>
          <w:trHeight w:val="336"/>
          <w:jc w:val="center"/>
        </w:trPr>
        <w:tc>
          <w:tcPr>
            <w:tcW w:w="2404" w:type="dxa"/>
            <w:vAlign w:val="center"/>
          </w:tcPr>
          <w:p w14:paraId="04720768" w14:textId="77777777" w:rsidR="00A45F43" w:rsidRPr="00583CBD" w:rsidRDefault="00A45F43" w:rsidP="00DA4A2B">
            <w:pPr>
              <w:jc w:val="center"/>
              <w:rPr>
                <w:rFonts w:ascii="Arial" w:hAnsi="Arial" w:cs="Arial"/>
                <w:b/>
              </w:rPr>
            </w:pPr>
            <w:r w:rsidRPr="001241B8">
              <w:rPr>
                <w:rFonts w:ascii="Arial" w:hAnsi="Arial" w:cs="Arial"/>
                <w:b/>
                <w:sz w:val="20"/>
                <w:szCs w:val="20"/>
              </w:rPr>
              <w:lastRenderedPageBreak/>
              <w:t>Hacim Kalıpları</w:t>
            </w:r>
          </w:p>
        </w:tc>
        <w:tc>
          <w:tcPr>
            <w:tcW w:w="2549" w:type="dxa"/>
            <w:vAlign w:val="center"/>
          </w:tcPr>
          <w:p w14:paraId="2592CB0B" w14:textId="77777777" w:rsidR="00CF60CA" w:rsidRDefault="00627B85" w:rsidP="00051FEC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700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 Enjeksiyon Kalıpları</w:t>
            </w:r>
          </w:p>
          <w:p w14:paraId="0B84298F" w14:textId="77777777" w:rsidR="00CF60CA" w:rsidRDefault="00500805" w:rsidP="00051FEC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700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F60CA">
              <w:rPr>
                <w:rFonts w:ascii="Arial" w:hAnsi="Arial" w:cs="Arial"/>
                <w:sz w:val="20"/>
                <w:szCs w:val="20"/>
              </w:rPr>
              <w:t>Basit (</w:t>
            </w:r>
            <w:proofErr w:type="spellStart"/>
            <w:r w:rsidRPr="00CF60CA">
              <w:rPr>
                <w:rFonts w:ascii="Arial" w:hAnsi="Arial" w:cs="Arial"/>
                <w:sz w:val="20"/>
                <w:szCs w:val="20"/>
              </w:rPr>
              <w:t>maçasız</w:t>
            </w:r>
            <w:proofErr w:type="spellEnd"/>
            <w:r w:rsidRPr="00CF60CA">
              <w:rPr>
                <w:rFonts w:ascii="Arial" w:hAnsi="Arial" w:cs="Arial"/>
                <w:sz w:val="20"/>
                <w:szCs w:val="20"/>
              </w:rPr>
              <w:t>) enjeksiyon kalıpları</w:t>
            </w:r>
          </w:p>
          <w:p w14:paraId="683B0E24" w14:textId="77777777" w:rsidR="00500805" w:rsidRPr="00CF60CA" w:rsidRDefault="00500805" w:rsidP="00051FEC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700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0CA">
              <w:rPr>
                <w:rFonts w:ascii="Arial" w:hAnsi="Arial" w:cs="Arial"/>
                <w:sz w:val="20"/>
                <w:szCs w:val="20"/>
              </w:rPr>
              <w:t>Maçalı</w:t>
            </w:r>
            <w:proofErr w:type="spellEnd"/>
            <w:r w:rsidRPr="00CF60CA">
              <w:rPr>
                <w:rFonts w:ascii="Arial" w:hAnsi="Arial" w:cs="Arial"/>
                <w:sz w:val="20"/>
                <w:szCs w:val="20"/>
              </w:rPr>
              <w:t xml:space="preserve"> Enjeksiyon Kalıpları</w:t>
            </w:r>
          </w:p>
          <w:p w14:paraId="3C9A67F3" w14:textId="77777777" w:rsidR="00627B85" w:rsidRPr="003F5F86" w:rsidRDefault="00627B85" w:rsidP="00CF60CA">
            <w:pPr>
              <w:pStyle w:val="ListeParagraf"/>
              <w:spacing w:after="0" w:line="240" w:lineRule="auto"/>
              <w:ind w:left="70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7" w:type="dxa"/>
          </w:tcPr>
          <w:p w14:paraId="0A92AC33" w14:textId="6A5141BD" w:rsidR="00A45F43" w:rsidRDefault="00191581" w:rsidP="00051FE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ilgisayarda veya temrin kağıdı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lastik enjeksiyon kalıbı </w:t>
            </w:r>
            <w:r w:rsidR="00295A9F">
              <w:rPr>
                <w:rFonts w:ascii="Arial" w:hAnsi="Arial" w:cs="Arial"/>
                <w:b/>
                <w:sz w:val="20"/>
                <w:szCs w:val="20"/>
              </w:rPr>
              <w:t xml:space="preserve">resmi </w:t>
            </w:r>
            <w:r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37E4C89D" w14:textId="77777777" w:rsidR="00500805" w:rsidRDefault="00500805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 malzemeler hakkında ön bilgi (Kimyasal yapısı ve %çekme payları vb.)  hakkında bilgi verilir.</w:t>
            </w:r>
          </w:p>
          <w:p w14:paraId="5EF10FB1" w14:textId="77777777" w:rsidR="00500805" w:rsidRDefault="00500805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B2">
              <w:rPr>
                <w:rFonts w:ascii="Arial" w:hAnsi="Arial" w:cs="Arial"/>
                <w:sz w:val="20"/>
                <w:szCs w:val="20"/>
              </w:rPr>
              <w:t>Plastik enjeksiyon</w:t>
            </w:r>
            <w:r>
              <w:rPr>
                <w:rFonts w:ascii="Arial" w:hAnsi="Arial" w:cs="Arial"/>
                <w:sz w:val="20"/>
                <w:szCs w:val="20"/>
              </w:rPr>
              <w:t xml:space="preserve"> kalplarının üretim alanları, kalıpların tasarımında dikkat edilmesi gereken hususlar anlatılır.</w:t>
            </w:r>
          </w:p>
          <w:p w14:paraId="60F3DF47" w14:textId="77777777" w:rsidR="00500805" w:rsidRPr="00500805" w:rsidRDefault="00500805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805">
              <w:rPr>
                <w:rFonts w:ascii="Arial" w:hAnsi="Arial" w:cs="Arial"/>
                <w:sz w:val="20"/>
                <w:szCs w:val="20"/>
              </w:rPr>
              <w:t>Kalıp elemanları ve kullan</w:t>
            </w:r>
            <w:r>
              <w:rPr>
                <w:rFonts w:ascii="Arial" w:hAnsi="Arial" w:cs="Arial"/>
                <w:sz w:val="20"/>
                <w:szCs w:val="20"/>
              </w:rPr>
              <w:t>ım amaçlarını örneklerle açıklanır.</w:t>
            </w:r>
          </w:p>
          <w:p w14:paraId="06C988CE" w14:textId="77777777" w:rsidR="0010616F" w:rsidRPr="00952C32" w:rsidRDefault="00952C32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2">
              <w:rPr>
                <w:rFonts w:ascii="Arial" w:hAnsi="Arial" w:cs="Arial"/>
                <w:sz w:val="20"/>
                <w:szCs w:val="20"/>
              </w:rPr>
              <w:t>Plastik enjeksiyon kalıbının görevi açıklanır.</w:t>
            </w:r>
          </w:p>
          <w:p w14:paraId="7C91EA6C" w14:textId="116EBCC5" w:rsidR="00500805" w:rsidRPr="00500805" w:rsidRDefault="00295A9F" w:rsidP="00051FE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ilgisayarda veya temrin kağıdı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500805">
              <w:rPr>
                <w:rFonts w:ascii="Arial" w:hAnsi="Arial" w:cs="Arial"/>
                <w:b/>
                <w:sz w:val="20"/>
                <w:szCs w:val="20"/>
              </w:rPr>
              <w:t>asit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="00500805">
              <w:rPr>
                <w:rFonts w:ascii="Arial" w:hAnsi="Arial" w:cs="Arial"/>
                <w:b/>
                <w:sz w:val="20"/>
                <w:szCs w:val="20"/>
              </w:rPr>
              <w:t>çasız</w:t>
            </w:r>
            <w:proofErr w:type="spellEnd"/>
            <w:r w:rsidR="00500805">
              <w:rPr>
                <w:rFonts w:ascii="Arial" w:hAnsi="Arial" w:cs="Arial"/>
                <w:b/>
                <w:sz w:val="20"/>
                <w:szCs w:val="20"/>
              </w:rPr>
              <w:t>) enjeksiyon kal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ı </w:t>
            </w: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smi</w:t>
            </w:r>
            <w:r w:rsidR="00500805">
              <w:rPr>
                <w:rFonts w:ascii="Arial" w:hAnsi="Arial" w:cs="Arial"/>
                <w:b/>
                <w:sz w:val="20"/>
                <w:szCs w:val="20"/>
              </w:rPr>
              <w:t xml:space="preserve"> çizer.</w:t>
            </w:r>
          </w:p>
          <w:p w14:paraId="04DB3C28" w14:textId="77777777" w:rsidR="00500805" w:rsidRPr="00D912B2" w:rsidRDefault="00500805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t enjeksiyon kalıplarına örnek verilerek, ayırma çizgisi parça üzerinde gösterilir.                                                                                                          </w:t>
            </w:r>
          </w:p>
          <w:p w14:paraId="699F7503" w14:textId="77777777" w:rsidR="00500805" w:rsidRDefault="00500805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da, basit bir parça üzerinde ayırma çizgileri ve yüzeyler oluşturularak, kalıbın diğer yarısı çıkartılır ve kalıp tasarımına geçilir.</w:t>
            </w:r>
          </w:p>
          <w:p w14:paraId="2558F3EB" w14:textId="40E26947" w:rsidR="00CF60CA" w:rsidRPr="00295A9F" w:rsidRDefault="00295A9F" w:rsidP="00051FE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Bilgisayarda veya temrin kağıdına </w:t>
            </w:r>
            <w:proofErr w:type="spellStart"/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</w:t>
            </w:r>
            <w:r w:rsidR="00500805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çalı</w:t>
            </w:r>
            <w:proofErr w:type="spellEnd"/>
            <w:r w:rsidR="00500805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enjeksiyon kalı</w:t>
            </w:r>
            <w:r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ı resmi</w:t>
            </w:r>
            <w:r w:rsidR="00500805" w:rsidRPr="00295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çizer.</w:t>
            </w:r>
          </w:p>
          <w:p w14:paraId="60925390" w14:textId="77777777" w:rsidR="00CF60CA" w:rsidRDefault="00CF60CA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968">
              <w:rPr>
                <w:rFonts w:ascii="Arial" w:hAnsi="Arial" w:cs="Arial"/>
                <w:sz w:val="20"/>
                <w:szCs w:val="20"/>
              </w:rPr>
              <w:t>Üretim tekniğine uygun plastik enjeksiyon kalıp tasarımını</w:t>
            </w:r>
            <w:r>
              <w:rPr>
                <w:rFonts w:ascii="Arial" w:hAnsi="Arial" w:cs="Arial"/>
                <w:sz w:val="20"/>
                <w:szCs w:val="20"/>
              </w:rPr>
              <w:t xml:space="preserve"> yapılır. </w:t>
            </w:r>
          </w:p>
          <w:p w14:paraId="689CA94E" w14:textId="77777777" w:rsidR="00CF60CA" w:rsidRDefault="00CF60CA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lluk sistemi, soğutma kanallarını, itici, toparlayıcı pimleri izah edilir.</w:t>
            </w:r>
          </w:p>
          <w:p w14:paraId="5D18080D" w14:textId="77777777" w:rsidR="00CF60CA" w:rsidRPr="00CF60CA" w:rsidRDefault="00CF60CA" w:rsidP="00051FE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j ortamında parçaları birleştirebilir ve teknik resim görünüşlerinin oluşturulması sağlanır.</w:t>
            </w:r>
          </w:p>
          <w:p w14:paraId="7DF9B814" w14:textId="77777777" w:rsidR="0010616F" w:rsidRPr="00D07BBC" w:rsidRDefault="0010616F" w:rsidP="00D0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834" w:rsidRPr="0090104E" w14:paraId="0ED3DBE4" w14:textId="77777777" w:rsidTr="00460197">
        <w:trPr>
          <w:trHeight w:val="629"/>
          <w:jc w:val="center"/>
        </w:trPr>
        <w:tc>
          <w:tcPr>
            <w:tcW w:w="10620" w:type="dxa"/>
            <w:gridSpan w:val="3"/>
            <w:shd w:val="clear" w:color="auto" w:fill="C6D9F1" w:themeFill="text2" w:themeFillTint="33"/>
            <w:vAlign w:val="center"/>
          </w:tcPr>
          <w:p w14:paraId="5F8F12DF" w14:textId="77777777" w:rsidR="00FC7834" w:rsidRPr="00FE3500" w:rsidRDefault="00FC7834" w:rsidP="00FC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UYGULAMA F</w:t>
            </w:r>
            <w:r w:rsidRPr="00122FE8">
              <w:rPr>
                <w:rFonts w:ascii="Arial" w:hAnsi="Arial" w:cs="Arial"/>
                <w:b/>
              </w:rPr>
              <w:t>AALİYETLERİ</w:t>
            </w:r>
            <w:r>
              <w:rPr>
                <w:rFonts w:ascii="Arial" w:hAnsi="Arial" w:cs="Arial"/>
                <w:b/>
              </w:rPr>
              <w:t>/TEMRİNLER</w:t>
            </w:r>
          </w:p>
        </w:tc>
      </w:tr>
      <w:tr w:rsidR="005B4788" w:rsidRPr="0090104E" w14:paraId="2D0F26C0" w14:textId="77777777" w:rsidTr="00B567B1">
        <w:trPr>
          <w:trHeight w:val="891"/>
          <w:jc w:val="center"/>
        </w:trPr>
        <w:tc>
          <w:tcPr>
            <w:tcW w:w="2404" w:type="dxa"/>
            <w:vAlign w:val="center"/>
          </w:tcPr>
          <w:p w14:paraId="70A77C5D" w14:textId="77777777" w:rsidR="005B4788" w:rsidRPr="00583CBD" w:rsidRDefault="002950CC" w:rsidP="007008AF">
            <w:pPr>
              <w:jc w:val="center"/>
              <w:rPr>
                <w:rFonts w:ascii="Arial" w:hAnsi="Arial" w:cs="Arial"/>
                <w:b/>
              </w:rPr>
            </w:pPr>
            <w:r w:rsidRPr="00583CBD">
              <w:rPr>
                <w:rFonts w:ascii="Arial" w:hAnsi="Arial" w:cs="Arial"/>
                <w:b/>
                <w:sz w:val="20"/>
                <w:szCs w:val="20"/>
              </w:rPr>
              <w:t>Model ve Döküm Resimleri</w:t>
            </w:r>
          </w:p>
        </w:tc>
        <w:tc>
          <w:tcPr>
            <w:tcW w:w="8216" w:type="dxa"/>
            <w:gridSpan w:val="2"/>
          </w:tcPr>
          <w:p w14:paraId="645AE103" w14:textId="77777777" w:rsidR="00316188" w:rsidRPr="002950CC" w:rsidRDefault="004D7292" w:rsidP="00051FE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292">
              <w:rPr>
                <w:rFonts w:ascii="Arial" w:hAnsi="Arial" w:cs="Arial"/>
                <w:sz w:val="20"/>
                <w:szCs w:val="20"/>
              </w:rPr>
              <w:t>Bilgisayarda veya temrin kağıdına döküm yolu ile üretilecek iş parçası için çekme paylı ve</w:t>
            </w:r>
            <w:r>
              <w:rPr>
                <w:rFonts w:ascii="Arial" w:hAnsi="Arial" w:cs="Arial"/>
                <w:sz w:val="20"/>
                <w:szCs w:val="20"/>
              </w:rPr>
              <w:t xml:space="preserve"> konstrüksiyon model resmi </w:t>
            </w:r>
            <w:r w:rsidR="002950CC" w:rsidRPr="002950CC">
              <w:rPr>
                <w:rFonts w:ascii="Arial" w:hAnsi="Arial" w:cs="Arial"/>
                <w:sz w:val="20"/>
                <w:szCs w:val="20"/>
              </w:rPr>
              <w:t>çizmek.</w:t>
            </w:r>
          </w:p>
          <w:p w14:paraId="0D771938" w14:textId="77777777" w:rsidR="002950CC" w:rsidRPr="002950CC" w:rsidRDefault="004D7292" w:rsidP="00051FE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292">
              <w:rPr>
                <w:rFonts w:ascii="Arial" w:hAnsi="Arial" w:cs="Arial"/>
                <w:sz w:val="20"/>
                <w:szCs w:val="20"/>
              </w:rPr>
              <w:t>Bilgisayarda veya temrin kâğıdına döküm yolu ile üretilecek iş parçası için ham resmi çizm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3B3F49" w:rsidRPr="0090104E" w14:paraId="19B38000" w14:textId="77777777" w:rsidTr="00D33860">
        <w:trPr>
          <w:trHeight w:val="789"/>
          <w:jc w:val="center"/>
        </w:trPr>
        <w:tc>
          <w:tcPr>
            <w:tcW w:w="2404" w:type="dxa"/>
            <w:vAlign w:val="center"/>
          </w:tcPr>
          <w:p w14:paraId="394E7070" w14:textId="77777777" w:rsidR="003B3F49" w:rsidRPr="00583CBD" w:rsidRDefault="00627B85" w:rsidP="003B3F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CBD">
              <w:rPr>
                <w:rFonts w:ascii="Arial" w:hAnsi="Arial" w:cs="Arial"/>
                <w:b/>
                <w:sz w:val="20"/>
                <w:szCs w:val="20"/>
              </w:rPr>
              <w:t>Montaj ve Kaynak Fikstürleri</w:t>
            </w:r>
          </w:p>
        </w:tc>
        <w:tc>
          <w:tcPr>
            <w:tcW w:w="8216" w:type="dxa"/>
            <w:gridSpan w:val="2"/>
          </w:tcPr>
          <w:p w14:paraId="113C469E" w14:textId="77777777" w:rsidR="004D7292" w:rsidRDefault="004D7292" w:rsidP="00051FEC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292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051FEC" w:rsidRPr="004D7292">
              <w:rPr>
                <w:rFonts w:ascii="Arial" w:hAnsi="Arial" w:cs="Arial"/>
                <w:sz w:val="20"/>
                <w:szCs w:val="20"/>
              </w:rPr>
              <w:t>kâğıdına</w:t>
            </w:r>
            <w:r w:rsidRPr="004D7292">
              <w:rPr>
                <w:rFonts w:ascii="Arial" w:hAnsi="Arial" w:cs="Arial"/>
                <w:sz w:val="20"/>
                <w:szCs w:val="20"/>
              </w:rPr>
              <w:t xml:space="preserve"> farklı ve özel konumlu parçalar için kaynak fikstürü çizm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506DCB47" w14:textId="77777777" w:rsidR="002950CC" w:rsidRPr="002950CC" w:rsidRDefault="004D7292" w:rsidP="00051FEC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292">
              <w:rPr>
                <w:rFonts w:ascii="Arial" w:hAnsi="Arial" w:cs="Arial"/>
                <w:sz w:val="20"/>
                <w:szCs w:val="20"/>
              </w:rPr>
              <w:t xml:space="preserve"> Bilgisayarda veya temrin kağıdına imal edilmiş iş </w:t>
            </w:r>
            <w:r w:rsidR="00051FEC" w:rsidRPr="004D7292">
              <w:rPr>
                <w:rFonts w:ascii="Arial" w:hAnsi="Arial" w:cs="Arial"/>
                <w:sz w:val="20"/>
                <w:szCs w:val="20"/>
              </w:rPr>
              <w:t>parçalarının kontrolü</w:t>
            </w:r>
            <w:r w:rsidRPr="004D7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FEC" w:rsidRPr="004D7292">
              <w:rPr>
                <w:rFonts w:ascii="Arial" w:hAnsi="Arial" w:cs="Arial"/>
                <w:sz w:val="20"/>
                <w:szCs w:val="20"/>
              </w:rPr>
              <w:t>için fikstür</w:t>
            </w:r>
            <w:r w:rsidRPr="004D7292">
              <w:rPr>
                <w:rFonts w:ascii="Arial" w:hAnsi="Arial" w:cs="Arial"/>
                <w:sz w:val="20"/>
                <w:szCs w:val="20"/>
              </w:rPr>
              <w:t xml:space="preserve"> çizm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950CC" w:rsidRPr="002950C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1C3F42" w14:textId="77777777" w:rsidR="00316188" w:rsidRPr="002950CC" w:rsidRDefault="004D7292" w:rsidP="00051FEC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7292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051FEC" w:rsidRPr="004D7292">
              <w:rPr>
                <w:rFonts w:ascii="Arial" w:hAnsi="Arial" w:cs="Arial"/>
                <w:sz w:val="20"/>
                <w:szCs w:val="20"/>
              </w:rPr>
              <w:t>kâğıdına</w:t>
            </w:r>
            <w:r w:rsidRPr="004D7292">
              <w:rPr>
                <w:rFonts w:ascii="Arial" w:hAnsi="Arial" w:cs="Arial"/>
                <w:sz w:val="20"/>
                <w:szCs w:val="20"/>
              </w:rPr>
              <w:t xml:space="preserve"> seri üretimde kullan</w:t>
            </w:r>
            <w:r>
              <w:rPr>
                <w:rFonts w:ascii="Arial" w:hAnsi="Arial" w:cs="Arial"/>
                <w:sz w:val="20"/>
                <w:szCs w:val="20"/>
              </w:rPr>
              <w:t>ılan montaj fikstürlerini çizmek.</w:t>
            </w:r>
          </w:p>
        </w:tc>
      </w:tr>
      <w:tr w:rsidR="004C7E9B" w:rsidRPr="0090104E" w14:paraId="12D8D97A" w14:textId="77777777" w:rsidTr="002950CC">
        <w:trPr>
          <w:trHeight w:val="600"/>
          <w:jc w:val="center"/>
        </w:trPr>
        <w:tc>
          <w:tcPr>
            <w:tcW w:w="2404" w:type="dxa"/>
            <w:vAlign w:val="center"/>
          </w:tcPr>
          <w:p w14:paraId="16423C3F" w14:textId="77777777" w:rsidR="004C7E9B" w:rsidRPr="00583CBD" w:rsidRDefault="00627B85" w:rsidP="00124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CBD">
              <w:rPr>
                <w:rFonts w:ascii="Arial" w:hAnsi="Arial" w:cs="Arial"/>
                <w:b/>
                <w:sz w:val="20"/>
                <w:szCs w:val="20"/>
              </w:rPr>
              <w:t xml:space="preserve">İş Kalıpları </w:t>
            </w:r>
          </w:p>
        </w:tc>
        <w:tc>
          <w:tcPr>
            <w:tcW w:w="8216" w:type="dxa"/>
            <w:gridSpan w:val="2"/>
          </w:tcPr>
          <w:p w14:paraId="060DF1DD" w14:textId="77777777" w:rsidR="00B567B1" w:rsidRDefault="002950CC" w:rsidP="00051FEC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4D7292" w:rsidRPr="002950CC">
              <w:rPr>
                <w:rFonts w:ascii="Arial" w:hAnsi="Arial" w:cs="Arial"/>
                <w:sz w:val="20"/>
                <w:szCs w:val="20"/>
              </w:rPr>
              <w:t>kâğıdına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7B1">
              <w:rPr>
                <w:rFonts w:ascii="Arial" w:hAnsi="Arial" w:cs="Arial"/>
                <w:sz w:val="20"/>
                <w:szCs w:val="20"/>
              </w:rPr>
              <w:t>iş kalıpları çizmek</w:t>
            </w:r>
          </w:p>
          <w:p w14:paraId="60046EDE" w14:textId="77777777" w:rsidR="002950CC" w:rsidRDefault="00B567B1" w:rsidP="00051FEC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4D7292" w:rsidRPr="002950CC">
              <w:rPr>
                <w:rFonts w:ascii="Arial" w:hAnsi="Arial" w:cs="Arial"/>
                <w:sz w:val="20"/>
                <w:szCs w:val="20"/>
              </w:rPr>
              <w:t>kâğıdına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0CC" w:rsidRPr="002950CC">
              <w:rPr>
                <w:rFonts w:ascii="Arial" w:hAnsi="Arial" w:cs="Arial"/>
                <w:sz w:val="20"/>
                <w:szCs w:val="20"/>
              </w:rPr>
              <w:t>delme iş kalıpları çizmek.</w:t>
            </w:r>
          </w:p>
          <w:p w14:paraId="251E34B5" w14:textId="77777777" w:rsidR="00CB0376" w:rsidRPr="002950CC" w:rsidRDefault="002950CC" w:rsidP="00051FEC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4D7292" w:rsidRPr="002950CC">
              <w:rPr>
                <w:rFonts w:ascii="Arial" w:hAnsi="Arial" w:cs="Arial"/>
                <w:sz w:val="20"/>
                <w:szCs w:val="20"/>
              </w:rPr>
              <w:t>kâğıdına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ğlama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iş kalıpları çizmek.</w:t>
            </w:r>
          </w:p>
        </w:tc>
      </w:tr>
      <w:tr w:rsidR="004C7E9B" w:rsidRPr="0090104E" w14:paraId="79490222" w14:textId="77777777" w:rsidTr="00D33860">
        <w:trPr>
          <w:trHeight w:val="1045"/>
          <w:jc w:val="center"/>
        </w:trPr>
        <w:tc>
          <w:tcPr>
            <w:tcW w:w="2404" w:type="dxa"/>
            <w:vAlign w:val="center"/>
          </w:tcPr>
          <w:p w14:paraId="241BC901" w14:textId="77777777" w:rsidR="004C7E9B" w:rsidRPr="00583CBD" w:rsidRDefault="00627B85" w:rsidP="003B3F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CBD">
              <w:rPr>
                <w:rFonts w:ascii="Arial" w:hAnsi="Arial" w:cs="Arial"/>
                <w:b/>
                <w:sz w:val="20"/>
                <w:szCs w:val="20"/>
              </w:rPr>
              <w:t>Saç Metal Kalıpları</w:t>
            </w:r>
          </w:p>
        </w:tc>
        <w:tc>
          <w:tcPr>
            <w:tcW w:w="8216" w:type="dxa"/>
            <w:gridSpan w:val="2"/>
          </w:tcPr>
          <w:p w14:paraId="58FB013B" w14:textId="77777777" w:rsidR="004C7E9B" w:rsidRDefault="002950CC" w:rsidP="00051FE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4D7292" w:rsidRPr="002950CC">
              <w:rPr>
                <w:rFonts w:ascii="Arial" w:hAnsi="Arial" w:cs="Arial"/>
                <w:sz w:val="20"/>
                <w:szCs w:val="20"/>
              </w:rPr>
              <w:t>kâğıdına</w:t>
            </w:r>
            <w:r w:rsidR="004D72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7292">
              <w:rPr>
                <w:rFonts w:ascii="Arial" w:hAnsi="Arial" w:cs="Arial"/>
                <w:sz w:val="20"/>
                <w:szCs w:val="20"/>
              </w:rPr>
              <w:t>klavuz</w:t>
            </w:r>
            <w:proofErr w:type="spellEnd"/>
            <w:r w:rsidR="004D7292">
              <w:rPr>
                <w:rFonts w:ascii="Arial" w:hAnsi="Arial" w:cs="Arial"/>
                <w:sz w:val="20"/>
                <w:szCs w:val="20"/>
              </w:rPr>
              <w:t xml:space="preserve"> plakalı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delme ve kesme kalıbı çizmek.</w:t>
            </w:r>
          </w:p>
          <w:p w14:paraId="306B146B" w14:textId="77777777" w:rsidR="004D7292" w:rsidRDefault="004D7292" w:rsidP="00051FE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>Bilgisayarda veya temrin kâğıdına</w:t>
            </w:r>
            <w:r>
              <w:rPr>
                <w:rFonts w:ascii="Arial" w:hAnsi="Arial" w:cs="Arial"/>
                <w:sz w:val="20"/>
                <w:szCs w:val="20"/>
              </w:rPr>
              <w:t xml:space="preserve"> yan çakılı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delme ve kesme kalıbı çizm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B1A80" w14:textId="77777777" w:rsidR="004D7292" w:rsidRDefault="004D7292" w:rsidP="00051FE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>Bilgisayarda veya temrin kâğıdı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vu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lonlu </w:t>
            </w:r>
            <w:r w:rsidRPr="002950CC">
              <w:rPr>
                <w:rFonts w:ascii="Arial" w:hAnsi="Arial" w:cs="Arial"/>
                <w:sz w:val="20"/>
                <w:szCs w:val="20"/>
              </w:rPr>
              <w:t>delme ve kesme kalıbı çizmek</w:t>
            </w:r>
          </w:p>
          <w:p w14:paraId="3A345ADF" w14:textId="77777777" w:rsidR="004D7292" w:rsidRPr="002950CC" w:rsidRDefault="004D7292" w:rsidP="00051FE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kâğıdına </w:t>
            </w:r>
            <w:r>
              <w:rPr>
                <w:rFonts w:ascii="Arial" w:hAnsi="Arial" w:cs="Arial"/>
                <w:sz w:val="20"/>
                <w:szCs w:val="20"/>
              </w:rPr>
              <w:t>birleşik saç metal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kalıbı çizmek.</w:t>
            </w:r>
          </w:p>
          <w:p w14:paraId="058EE399" w14:textId="77777777" w:rsidR="002950CC" w:rsidRPr="002950CC" w:rsidRDefault="002950CC" w:rsidP="00051FE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4D7292" w:rsidRPr="002950CC">
              <w:rPr>
                <w:rFonts w:ascii="Arial" w:hAnsi="Arial" w:cs="Arial"/>
                <w:sz w:val="20"/>
                <w:szCs w:val="20"/>
              </w:rPr>
              <w:t>kâğıdına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ükme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kalıbı çizmek.</w:t>
            </w:r>
          </w:p>
          <w:p w14:paraId="55BE1C1A" w14:textId="77777777" w:rsidR="00CB0376" w:rsidRPr="004D7292" w:rsidRDefault="002950CC" w:rsidP="00051FE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</w:t>
            </w:r>
            <w:r w:rsidR="004D7292" w:rsidRPr="002950CC">
              <w:rPr>
                <w:rFonts w:ascii="Arial" w:hAnsi="Arial" w:cs="Arial"/>
                <w:sz w:val="20"/>
                <w:szCs w:val="20"/>
              </w:rPr>
              <w:t>kâğıdına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çekme</w:t>
            </w:r>
            <w:r w:rsidRPr="002950CC">
              <w:rPr>
                <w:rFonts w:ascii="Arial" w:hAnsi="Arial" w:cs="Arial"/>
                <w:sz w:val="20"/>
                <w:szCs w:val="20"/>
              </w:rPr>
              <w:t xml:space="preserve"> kalıbı çizmek.</w:t>
            </w:r>
          </w:p>
        </w:tc>
      </w:tr>
      <w:tr w:rsidR="00627B85" w:rsidRPr="0090104E" w14:paraId="6E1F369D" w14:textId="77777777" w:rsidTr="00D33860">
        <w:trPr>
          <w:trHeight w:val="1045"/>
          <w:jc w:val="center"/>
        </w:trPr>
        <w:tc>
          <w:tcPr>
            <w:tcW w:w="2404" w:type="dxa"/>
            <w:vAlign w:val="center"/>
          </w:tcPr>
          <w:p w14:paraId="00E3D9C0" w14:textId="77777777" w:rsidR="00627B85" w:rsidRPr="00583CBD" w:rsidRDefault="00627B85" w:rsidP="003B3F49">
            <w:pPr>
              <w:jc w:val="center"/>
              <w:rPr>
                <w:rFonts w:ascii="Arial" w:hAnsi="Arial" w:cs="Arial"/>
                <w:b/>
              </w:rPr>
            </w:pPr>
            <w:r w:rsidRPr="00583CBD">
              <w:rPr>
                <w:rFonts w:ascii="Arial" w:hAnsi="Arial" w:cs="Arial"/>
                <w:b/>
                <w:sz w:val="20"/>
                <w:szCs w:val="20"/>
              </w:rPr>
              <w:t>Hacim Kalıpları</w:t>
            </w:r>
          </w:p>
        </w:tc>
        <w:tc>
          <w:tcPr>
            <w:tcW w:w="8216" w:type="dxa"/>
            <w:gridSpan w:val="2"/>
          </w:tcPr>
          <w:p w14:paraId="402556EB" w14:textId="77777777" w:rsidR="00D07BBC" w:rsidRPr="00D07BBC" w:rsidRDefault="002950CC" w:rsidP="00051FEC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0CC">
              <w:rPr>
                <w:rFonts w:ascii="Arial" w:hAnsi="Arial" w:cs="Arial"/>
                <w:sz w:val="20"/>
                <w:szCs w:val="20"/>
              </w:rPr>
              <w:t xml:space="preserve">Bilgisayarda veya temrin kağıdına </w:t>
            </w:r>
            <w:r w:rsidR="00D07BBC" w:rsidRPr="00D07BBC">
              <w:rPr>
                <w:rFonts w:ascii="Arial" w:hAnsi="Arial" w:cs="Arial"/>
                <w:sz w:val="20"/>
                <w:szCs w:val="20"/>
              </w:rPr>
              <w:t xml:space="preserve">plastik enjeksiyon kalıbı </w:t>
            </w:r>
            <w:r w:rsidR="00C07910" w:rsidRPr="002950CC">
              <w:rPr>
                <w:rFonts w:ascii="Arial" w:hAnsi="Arial" w:cs="Arial"/>
                <w:sz w:val="20"/>
                <w:szCs w:val="20"/>
              </w:rPr>
              <w:t>çizmek.</w:t>
            </w:r>
          </w:p>
          <w:p w14:paraId="738449BD" w14:textId="77777777" w:rsidR="00D07BBC" w:rsidRPr="00D07BBC" w:rsidRDefault="002950CC" w:rsidP="00051FEC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7BBC">
              <w:rPr>
                <w:rFonts w:ascii="Arial" w:hAnsi="Arial" w:cs="Arial"/>
                <w:sz w:val="20"/>
                <w:szCs w:val="20"/>
              </w:rPr>
              <w:t xml:space="preserve">Bilgisayarda veya temrin kağıdına </w:t>
            </w:r>
            <w:r w:rsidR="004D7292">
              <w:rPr>
                <w:rFonts w:ascii="Arial" w:hAnsi="Arial" w:cs="Arial"/>
                <w:sz w:val="20"/>
                <w:szCs w:val="20"/>
              </w:rPr>
              <w:t xml:space="preserve">basit ( </w:t>
            </w:r>
            <w:proofErr w:type="spellStart"/>
            <w:r w:rsidR="004D7292">
              <w:rPr>
                <w:rFonts w:ascii="Arial" w:hAnsi="Arial" w:cs="Arial"/>
                <w:sz w:val="20"/>
                <w:szCs w:val="20"/>
              </w:rPr>
              <w:t>m</w:t>
            </w:r>
            <w:r w:rsidR="00D07BBC" w:rsidRPr="00D07BBC">
              <w:rPr>
                <w:rFonts w:ascii="Arial" w:hAnsi="Arial" w:cs="Arial"/>
                <w:sz w:val="20"/>
                <w:szCs w:val="20"/>
              </w:rPr>
              <w:t>açasız</w:t>
            </w:r>
            <w:proofErr w:type="spellEnd"/>
            <w:r w:rsidR="00D07BBC" w:rsidRPr="00D07BBC">
              <w:rPr>
                <w:rFonts w:ascii="Arial" w:hAnsi="Arial" w:cs="Arial"/>
                <w:sz w:val="20"/>
                <w:szCs w:val="20"/>
              </w:rPr>
              <w:t xml:space="preserve">) enjeksiyon kalıbı </w:t>
            </w:r>
            <w:r w:rsidR="00C07910" w:rsidRPr="002950CC">
              <w:rPr>
                <w:rFonts w:ascii="Arial" w:hAnsi="Arial" w:cs="Arial"/>
                <w:sz w:val="20"/>
                <w:szCs w:val="20"/>
              </w:rPr>
              <w:t>çizmek.</w:t>
            </w:r>
          </w:p>
          <w:p w14:paraId="350DD132" w14:textId="77777777" w:rsidR="00627B85" w:rsidRPr="00D07BBC" w:rsidRDefault="002950CC" w:rsidP="00051FEC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7BBC">
              <w:rPr>
                <w:rFonts w:ascii="Arial" w:hAnsi="Arial" w:cs="Arial"/>
                <w:sz w:val="20"/>
                <w:szCs w:val="20"/>
              </w:rPr>
              <w:t xml:space="preserve">Bilgisayarda veya temrin kağıdına </w:t>
            </w:r>
            <w:proofErr w:type="spellStart"/>
            <w:r w:rsidR="00D07BBC" w:rsidRPr="00D07BBC">
              <w:rPr>
                <w:rFonts w:ascii="Arial" w:hAnsi="Arial" w:cs="Arial"/>
                <w:sz w:val="20"/>
                <w:szCs w:val="20"/>
              </w:rPr>
              <w:t>maçalı</w:t>
            </w:r>
            <w:proofErr w:type="spellEnd"/>
            <w:r w:rsidR="00D07BBC" w:rsidRPr="00D07BBC">
              <w:rPr>
                <w:rFonts w:ascii="Arial" w:hAnsi="Arial" w:cs="Arial"/>
                <w:sz w:val="20"/>
                <w:szCs w:val="20"/>
              </w:rPr>
              <w:t xml:space="preserve"> enjeksiyon kalıbı </w:t>
            </w:r>
            <w:r w:rsidR="00C07910" w:rsidRPr="002950CC">
              <w:rPr>
                <w:rFonts w:ascii="Arial" w:hAnsi="Arial" w:cs="Arial"/>
                <w:sz w:val="20"/>
                <w:szCs w:val="20"/>
              </w:rPr>
              <w:t>çizmek.</w:t>
            </w:r>
          </w:p>
        </w:tc>
      </w:tr>
      <w:tr w:rsidR="00006EA4" w:rsidRPr="0090104E" w14:paraId="2E430CCE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B8CCE4" w:themeFill="accent1" w:themeFillTint="66"/>
            <w:vAlign w:val="center"/>
          </w:tcPr>
          <w:p w14:paraId="3E7F21DE" w14:textId="77777777" w:rsidR="00006EA4" w:rsidRPr="000729B1" w:rsidRDefault="00875190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ERSİN UYGULANMASINA</w:t>
            </w:r>
            <w:r w:rsidR="00006EA4" w:rsidRPr="00006EA4">
              <w:rPr>
                <w:rFonts w:ascii="Arial" w:hAnsi="Arial" w:cs="Arial"/>
                <w:b/>
              </w:rPr>
              <w:t xml:space="preserve"> İLİŞKİN AÇIKLAMALAR</w:t>
            </w:r>
          </w:p>
        </w:tc>
      </w:tr>
      <w:tr w:rsidR="00006EA4" w:rsidRPr="0090104E" w14:paraId="266C9CCF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5D4EF56E" w14:textId="77777777" w:rsidR="00006EA4" w:rsidRDefault="00006EA4" w:rsidP="00051F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6AB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Öğrencilerin araç ve gereçleri iş sağlığı ve güvenliği kurallarına uygun kullanmalarına yönelik açıklamalar yapılmalıdır. </w:t>
            </w:r>
          </w:p>
          <w:p w14:paraId="392A5873" w14:textId="77777777" w:rsidR="00D9035C" w:rsidRPr="00416AB2" w:rsidRDefault="00D9035C" w:rsidP="00051F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035C">
              <w:rPr>
                <w:rFonts w:ascii="Arial" w:hAnsi="Arial" w:cs="Arial"/>
                <w:bCs/>
                <w:sz w:val="20"/>
                <w:szCs w:val="20"/>
              </w:rPr>
              <w:t>Zümre öğretmenler kurulu temrinlerden okulun fiziki şartlarına, atölye ve öğrenci sayılarına ve seviyelerine göre uygun olanları seçerek uygulayacaktır. Temrinler mutlaka tamamlanacaktır.</w:t>
            </w:r>
          </w:p>
          <w:p w14:paraId="2890054D" w14:textId="77777777" w:rsidR="00006EA4" w:rsidRPr="00416AB2" w:rsidRDefault="00006EA4" w:rsidP="00051F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Bu </w:t>
            </w:r>
            <w:r w:rsidR="00685D2E">
              <w:rPr>
                <w:rFonts w:ascii="Arial" w:hAnsi="Arial" w:cs="Arial"/>
                <w:bCs/>
                <w:sz w:val="20"/>
                <w:szCs w:val="20"/>
              </w:rPr>
              <w:t>derste</w:t>
            </w: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 öğrencilere yaptığı çalışmalara sınıf arkadaşlarına sunmasına fırsat verilerek iletişim becerilerinin </w:t>
            </w:r>
            <w:r w:rsidR="00B07E2C">
              <w:rPr>
                <w:rFonts w:ascii="Arial" w:hAnsi="Arial" w:cs="Arial"/>
                <w:bCs/>
                <w:sz w:val="20"/>
                <w:szCs w:val="20"/>
              </w:rPr>
              <w:t>gelişmesi sağ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lıdır.</w:t>
            </w:r>
          </w:p>
          <w:p w14:paraId="3828266D" w14:textId="77777777" w:rsidR="00006EA4" w:rsidRPr="00416AB2" w:rsidRDefault="00006EA4" w:rsidP="00051F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çalışmalardan </w:t>
            </w: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sonra, dersin öğrenme kazanımlarının öğrencide pekiştirilmesi amacıyla birden fazla uygulama faaliyet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apılmalıdır. </w:t>
            </w:r>
          </w:p>
          <w:p w14:paraId="7756FA10" w14:textId="77777777" w:rsidR="00006EA4" w:rsidRPr="00416AB2" w:rsidRDefault="00006EA4" w:rsidP="00051F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</w:t>
            </w:r>
            <w:r w:rsidR="00875190">
              <w:rPr>
                <w:rFonts w:ascii="Arial" w:hAnsi="Arial" w:cs="Arial"/>
                <w:bCs/>
                <w:sz w:val="20"/>
                <w:szCs w:val="20"/>
              </w:rPr>
              <w:t xml:space="preserve"> ders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erilen görevi yapma </w:t>
            </w:r>
            <w:proofErr w:type="gramStart"/>
            <w:r w:rsidR="008910F8">
              <w:rPr>
                <w:rFonts w:ascii="Arial" w:hAnsi="Arial" w:cs="Arial"/>
                <w:bCs/>
                <w:sz w:val="20"/>
                <w:szCs w:val="20"/>
              </w:rPr>
              <w:t>…………………..</w:t>
            </w:r>
            <w:proofErr w:type="gramEnd"/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değer, tutum ve davranışları ön plana çıkaran etkinliklere y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ilmelidir.</w:t>
            </w:r>
          </w:p>
          <w:p w14:paraId="5EC4292D" w14:textId="77777777" w:rsidR="00006EA4" w:rsidRPr="00006EA4" w:rsidRDefault="00006EA4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C87589" w14:textId="77777777" w:rsidR="0070631E" w:rsidRPr="0090104E" w:rsidRDefault="0070631E" w:rsidP="00F46191">
      <w:pPr>
        <w:spacing w:after="200" w:line="276" w:lineRule="auto"/>
        <w:rPr>
          <w:rFonts w:ascii="Times New Roman" w:hAnsi="Times New Roman" w:cs="Times New Roman"/>
        </w:rPr>
      </w:pPr>
    </w:p>
    <w:sectPr w:rsidR="0070631E" w:rsidRPr="0090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36D"/>
    <w:multiLevelType w:val="hybridMultilevel"/>
    <w:tmpl w:val="A89850D4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AB0FBB"/>
    <w:multiLevelType w:val="hybridMultilevel"/>
    <w:tmpl w:val="B5061EB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F6A4C"/>
    <w:multiLevelType w:val="hybridMultilevel"/>
    <w:tmpl w:val="EC9474C2"/>
    <w:lvl w:ilvl="0" w:tplc="D79A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894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971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209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4101"/>
    <w:multiLevelType w:val="hybridMultilevel"/>
    <w:tmpl w:val="EC1A5B2E"/>
    <w:lvl w:ilvl="0" w:tplc="8FA8CDC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18C2828"/>
    <w:multiLevelType w:val="hybridMultilevel"/>
    <w:tmpl w:val="D4649068"/>
    <w:lvl w:ilvl="0" w:tplc="614E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15E4"/>
    <w:multiLevelType w:val="multilevel"/>
    <w:tmpl w:val="8FE01A72"/>
    <w:styleLink w:val="Sti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E63C0B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0E0F"/>
    <w:multiLevelType w:val="hybridMultilevel"/>
    <w:tmpl w:val="9BE62D30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4025174D"/>
    <w:multiLevelType w:val="hybridMultilevel"/>
    <w:tmpl w:val="1196232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77F43"/>
    <w:multiLevelType w:val="hybridMultilevel"/>
    <w:tmpl w:val="3300F2B4"/>
    <w:lvl w:ilvl="0" w:tplc="67721A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06285"/>
    <w:multiLevelType w:val="hybridMultilevel"/>
    <w:tmpl w:val="B5061EB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D1F0E"/>
    <w:multiLevelType w:val="hybridMultilevel"/>
    <w:tmpl w:val="A986EB94"/>
    <w:lvl w:ilvl="0" w:tplc="4F1EB016">
      <w:start w:val="1"/>
      <w:numFmt w:val="decimal"/>
      <w:lvlText w:val="%1."/>
      <w:lvlJc w:val="left"/>
      <w:pPr>
        <w:ind w:left="965" w:hanging="360"/>
      </w:pPr>
      <w:rPr>
        <w:rFonts w:ascii="Arial" w:eastAsiaTheme="minorEastAsia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3332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5F8D"/>
    <w:multiLevelType w:val="hybridMultilevel"/>
    <w:tmpl w:val="6756B2E0"/>
    <w:lvl w:ilvl="0" w:tplc="F1DAD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37E5"/>
    <w:multiLevelType w:val="hybridMultilevel"/>
    <w:tmpl w:val="FC3E59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1633B1"/>
    <w:multiLevelType w:val="hybridMultilevel"/>
    <w:tmpl w:val="9ACE5520"/>
    <w:lvl w:ilvl="0" w:tplc="028E4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5DA6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52D5B"/>
    <w:multiLevelType w:val="hybridMultilevel"/>
    <w:tmpl w:val="B5061EB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18"/>
  </w:num>
  <w:num w:numId="13">
    <w:abstractNumId w:val="21"/>
  </w:num>
  <w:num w:numId="14">
    <w:abstractNumId w:val="9"/>
  </w:num>
  <w:num w:numId="15">
    <w:abstractNumId w:val="16"/>
  </w:num>
  <w:num w:numId="16">
    <w:abstractNumId w:val="20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1E"/>
    <w:rsid w:val="00000A23"/>
    <w:rsid w:val="00001D4B"/>
    <w:rsid w:val="00002240"/>
    <w:rsid w:val="00006EA4"/>
    <w:rsid w:val="00012553"/>
    <w:rsid w:val="000179EC"/>
    <w:rsid w:val="00035A3C"/>
    <w:rsid w:val="00041168"/>
    <w:rsid w:val="00042423"/>
    <w:rsid w:val="000450E5"/>
    <w:rsid w:val="000459AF"/>
    <w:rsid w:val="00051FEC"/>
    <w:rsid w:val="0005323C"/>
    <w:rsid w:val="000537F1"/>
    <w:rsid w:val="000676F7"/>
    <w:rsid w:val="00071753"/>
    <w:rsid w:val="000729B1"/>
    <w:rsid w:val="00077BC8"/>
    <w:rsid w:val="00083747"/>
    <w:rsid w:val="00084B6E"/>
    <w:rsid w:val="000A3B75"/>
    <w:rsid w:val="000C2FA8"/>
    <w:rsid w:val="000C58FC"/>
    <w:rsid w:val="000D25DC"/>
    <w:rsid w:val="000D31EF"/>
    <w:rsid w:val="000D3CC0"/>
    <w:rsid w:val="000E0A6D"/>
    <w:rsid w:val="0010616F"/>
    <w:rsid w:val="00111ED2"/>
    <w:rsid w:val="00122B58"/>
    <w:rsid w:val="00122FE8"/>
    <w:rsid w:val="001241B8"/>
    <w:rsid w:val="00130AFD"/>
    <w:rsid w:val="0013379D"/>
    <w:rsid w:val="001345AB"/>
    <w:rsid w:val="001409F0"/>
    <w:rsid w:val="00156833"/>
    <w:rsid w:val="00171AAE"/>
    <w:rsid w:val="00173D0D"/>
    <w:rsid w:val="001838DD"/>
    <w:rsid w:val="00184697"/>
    <w:rsid w:val="00191581"/>
    <w:rsid w:val="0019714A"/>
    <w:rsid w:val="001A3936"/>
    <w:rsid w:val="001A4D18"/>
    <w:rsid w:val="001B75A1"/>
    <w:rsid w:val="001D48BF"/>
    <w:rsid w:val="001F197F"/>
    <w:rsid w:val="001F1E2D"/>
    <w:rsid w:val="00207AA9"/>
    <w:rsid w:val="002127D4"/>
    <w:rsid w:val="00216E91"/>
    <w:rsid w:val="00217CBE"/>
    <w:rsid w:val="002229CA"/>
    <w:rsid w:val="00251A4A"/>
    <w:rsid w:val="002602D8"/>
    <w:rsid w:val="00280001"/>
    <w:rsid w:val="002950CC"/>
    <w:rsid w:val="00295A9F"/>
    <w:rsid w:val="002A4871"/>
    <w:rsid w:val="002B4691"/>
    <w:rsid w:val="002B6AF2"/>
    <w:rsid w:val="002C563C"/>
    <w:rsid w:val="002F46FB"/>
    <w:rsid w:val="002F575D"/>
    <w:rsid w:val="0030138A"/>
    <w:rsid w:val="00316188"/>
    <w:rsid w:val="003229E0"/>
    <w:rsid w:val="00322DBB"/>
    <w:rsid w:val="003265A1"/>
    <w:rsid w:val="00341DB3"/>
    <w:rsid w:val="003851BF"/>
    <w:rsid w:val="003A29D7"/>
    <w:rsid w:val="003B3F49"/>
    <w:rsid w:val="003C443F"/>
    <w:rsid w:val="003D07E3"/>
    <w:rsid w:val="003D4F29"/>
    <w:rsid w:val="003D6C33"/>
    <w:rsid w:val="003E0AE8"/>
    <w:rsid w:val="003F0CCD"/>
    <w:rsid w:val="003F2079"/>
    <w:rsid w:val="003F51B5"/>
    <w:rsid w:val="003F6D8B"/>
    <w:rsid w:val="004026F2"/>
    <w:rsid w:val="00405025"/>
    <w:rsid w:val="00437887"/>
    <w:rsid w:val="004577C3"/>
    <w:rsid w:val="00460197"/>
    <w:rsid w:val="00465C46"/>
    <w:rsid w:val="00480E27"/>
    <w:rsid w:val="00484972"/>
    <w:rsid w:val="00495F20"/>
    <w:rsid w:val="0049706F"/>
    <w:rsid w:val="004A73B3"/>
    <w:rsid w:val="004B07FA"/>
    <w:rsid w:val="004B2607"/>
    <w:rsid w:val="004B4C7B"/>
    <w:rsid w:val="004C7856"/>
    <w:rsid w:val="004C7E9B"/>
    <w:rsid w:val="004D7292"/>
    <w:rsid w:val="004F0A7E"/>
    <w:rsid w:val="00500805"/>
    <w:rsid w:val="00505615"/>
    <w:rsid w:val="00512B39"/>
    <w:rsid w:val="005130EE"/>
    <w:rsid w:val="005234AA"/>
    <w:rsid w:val="00524B56"/>
    <w:rsid w:val="00537FE8"/>
    <w:rsid w:val="005769AA"/>
    <w:rsid w:val="0057759B"/>
    <w:rsid w:val="00583CBD"/>
    <w:rsid w:val="00585607"/>
    <w:rsid w:val="005948BA"/>
    <w:rsid w:val="005A02E4"/>
    <w:rsid w:val="005B4788"/>
    <w:rsid w:val="005B503F"/>
    <w:rsid w:val="005E0DC5"/>
    <w:rsid w:val="005F0B5E"/>
    <w:rsid w:val="0060654D"/>
    <w:rsid w:val="00627B85"/>
    <w:rsid w:val="00640BAD"/>
    <w:rsid w:val="00654FC7"/>
    <w:rsid w:val="00661BC7"/>
    <w:rsid w:val="006659A0"/>
    <w:rsid w:val="006677C1"/>
    <w:rsid w:val="006758A1"/>
    <w:rsid w:val="00675EEE"/>
    <w:rsid w:val="00685D2E"/>
    <w:rsid w:val="00687ADA"/>
    <w:rsid w:val="00687C77"/>
    <w:rsid w:val="00693464"/>
    <w:rsid w:val="0069677A"/>
    <w:rsid w:val="006976CE"/>
    <w:rsid w:val="006C0E81"/>
    <w:rsid w:val="007008AF"/>
    <w:rsid w:val="00705FD3"/>
    <w:rsid w:val="0070631E"/>
    <w:rsid w:val="00710686"/>
    <w:rsid w:val="0071236D"/>
    <w:rsid w:val="0072305A"/>
    <w:rsid w:val="007345FC"/>
    <w:rsid w:val="0074202B"/>
    <w:rsid w:val="007443C8"/>
    <w:rsid w:val="007705A7"/>
    <w:rsid w:val="0077553E"/>
    <w:rsid w:val="00787C52"/>
    <w:rsid w:val="00793422"/>
    <w:rsid w:val="00794E63"/>
    <w:rsid w:val="007A12B1"/>
    <w:rsid w:val="007A67C2"/>
    <w:rsid w:val="007A70F7"/>
    <w:rsid w:val="007B0DA2"/>
    <w:rsid w:val="007C1CA9"/>
    <w:rsid w:val="007C6036"/>
    <w:rsid w:val="007E4EF4"/>
    <w:rsid w:val="007F6AB2"/>
    <w:rsid w:val="0080057D"/>
    <w:rsid w:val="00811C84"/>
    <w:rsid w:val="008212E9"/>
    <w:rsid w:val="00845F50"/>
    <w:rsid w:val="008564F5"/>
    <w:rsid w:val="00860FED"/>
    <w:rsid w:val="00866627"/>
    <w:rsid w:val="00875190"/>
    <w:rsid w:val="00875BB0"/>
    <w:rsid w:val="00877D95"/>
    <w:rsid w:val="008910F8"/>
    <w:rsid w:val="008A1977"/>
    <w:rsid w:val="008A2121"/>
    <w:rsid w:val="008A72EA"/>
    <w:rsid w:val="008B3F5C"/>
    <w:rsid w:val="008C51F4"/>
    <w:rsid w:val="008D0929"/>
    <w:rsid w:val="008D67E3"/>
    <w:rsid w:val="008E37D2"/>
    <w:rsid w:val="008F03CA"/>
    <w:rsid w:val="0090104E"/>
    <w:rsid w:val="00902313"/>
    <w:rsid w:val="00911FE8"/>
    <w:rsid w:val="009130CB"/>
    <w:rsid w:val="00921325"/>
    <w:rsid w:val="00935D60"/>
    <w:rsid w:val="00937143"/>
    <w:rsid w:val="00941090"/>
    <w:rsid w:val="009415E9"/>
    <w:rsid w:val="00945D86"/>
    <w:rsid w:val="00952C32"/>
    <w:rsid w:val="009641EB"/>
    <w:rsid w:val="00965886"/>
    <w:rsid w:val="00981FBB"/>
    <w:rsid w:val="009906B7"/>
    <w:rsid w:val="009A2DA4"/>
    <w:rsid w:val="009A3FA0"/>
    <w:rsid w:val="009A6670"/>
    <w:rsid w:val="009B050B"/>
    <w:rsid w:val="009B2B22"/>
    <w:rsid w:val="009B3197"/>
    <w:rsid w:val="009D09D8"/>
    <w:rsid w:val="009D30A8"/>
    <w:rsid w:val="009F4E51"/>
    <w:rsid w:val="00A06DFE"/>
    <w:rsid w:val="00A24282"/>
    <w:rsid w:val="00A406BD"/>
    <w:rsid w:val="00A45F43"/>
    <w:rsid w:val="00A67325"/>
    <w:rsid w:val="00A7393F"/>
    <w:rsid w:val="00A85BCE"/>
    <w:rsid w:val="00A91BE0"/>
    <w:rsid w:val="00A96D8E"/>
    <w:rsid w:val="00AA4848"/>
    <w:rsid w:val="00AA64EE"/>
    <w:rsid w:val="00AC7A7E"/>
    <w:rsid w:val="00AD260B"/>
    <w:rsid w:val="00AE3108"/>
    <w:rsid w:val="00AE460F"/>
    <w:rsid w:val="00B07E2C"/>
    <w:rsid w:val="00B13864"/>
    <w:rsid w:val="00B20E51"/>
    <w:rsid w:val="00B567B1"/>
    <w:rsid w:val="00B65581"/>
    <w:rsid w:val="00B754AB"/>
    <w:rsid w:val="00B809FF"/>
    <w:rsid w:val="00B817DF"/>
    <w:rsid w:val="00B90C40"/>
    <w:rsid w:val="00BA70BD"/>
    <w:rsid w:val="00BC68A0"/>
    <w:rsid w:val="00BD79A4"/>
    <w:rsid w:val="00BF06D2"/>
    <w:rsid w:val="00C0572E"/>
    <w:rsid w:val="00C0731B"/>
    <w:rsid w:val="00C07910"/>
    <w:rsid w:val="00C138C5"/>
    <w:rsid w:val="00C159FD"/>
    <w:rsid w:val="00C201BF"/>
    <w:rsid w:val="00C2221C"/>
    <w:rsid w:val="00C30BAA"/>
    <w:rsid w:val="00C3358E"/>
    <w:rsid w:val="00C40A09"/>
    <w:rsid w:val="00C41098"/>
    <w:rsid w:val="00C70ED5"/>
    <w:rsid w:val="00C719B0"/>
    <w:rsid w:val="00C95A0A"/>
    <w:rsid w:val="00CA32A7"/>
    <w:rsid w:val="00CB0040"/>
    <w:rsid w:val="00CB0376"/>
    <w:rsid w:val="00CC09A1"/>
    <w:rsid w:val="00CC61F7"/>
    <w:rsid w:val="00CF2269"/>
    <w:rsid w:val="00CF283E"/>
    <w:rsid w:val="00CF2D9E"/>
    <w:rsid w:val="00CF39E5"/>
    <w:rsid w:val="00CF48A1"/>
    <w:rsid w:val="00CF60CA"/>
    <w:rsid w:val="00CF64CF"/>
    <w:rsid w:val="00D05BC4"/>
    <w:rsid w:val="00D07BBC"/>
    <w:rsid w:val="00D20DFC"/>
    <w:rsid w:val="00D220E6"/>
    <w:rsid w:val="00D33860"/>
    <w:rsid w:val="00D76703"/>
    <w:rsid w:val="00D8207F"/>
    <w:rsid w:val="00D862E4"/>
    <w:rsid w:val="00D9035C"/>
    <w:rsid w:val="00D91675"/>
    <w:rsid w:val="00DA4A2B"/>
    <w:rsid w:val="00DB3F4E"/>
    <w:rsid w:val="00DB7FA9"/>
    <w:rsid w:val="00DD1886"/>
    <w:rsid w:val="00DD458A"/>
    <w:rsid w:val="00DF4558"/>
    <w:rsid w:val="00E06180"/>
    <w:rsid w:val="00E154C5"/>
    <w:rsid w:val="00E22746"/>
    <w:rsid w:val="00E22C93"/>
    <w:rsid w:val="00E33057"/>
    <w:rsid w:val="00E644F4"/>
    <w:rsid w:val="00E83D03"/>
    <w:rsid w:val="00E85A35"/>
    <w:rsid w:val="00E94AB3"/>
    <w:rsid w:val="00E95B0B"/>
    <w:rsid w:val="00EC6BAC"/>
    <w:rsid w:val="00ED5A59"/>
    <w:rsid w:val="00EE0A1D"/>
    <w:rsid w:val="00EF41EC"/>
    <w:rsid w:val="00F0520F"/>
    <w:rsid w:val="00F20059"/>
    <w:rsid w:val="00F3498A"/>
    <w:rsid w:val="00F367A2"/>
    <w:rsid w:val="00F3780C"/>
    <w:rsid w:val="00F43BD2"/>
    <w:rsid w:val="00F46191"/>
    <w:rsid w:val="00F47793"/>
    <w:rsid w:val="00F54DE4"/>
    <w:rsid w:val="00F80B73"/>
    <w:rsid w:val="00F91F51"/>
    <w:rsid w:val="00F97609"/>
    <w:rsid w:val="00FA1F90"/>
    <w:rsid w:val="00FA4C3C"/>
    <w:rsid w:val="00FC7834"/>
    <w:rsid w:val="00FD673C"/>
    <w:rsid w:val="00FE3500"/>
    <w:rsid w:val="00FE4ABB"/>
    <w:rsid w:val="00FF4318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631B"/>
  <w15:docId w15:val="{0304F5FE-C826-422E-903F-822093DF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C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7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5EEE"/>
  </w:style>
  <w:style w:type="paragraph" w:customStyle="1" w:styleId="KazanmBalk">
    <w:name w:val="Kazanım Başlık"/>
    <w:basedOn w:val="Normal"/>
    <w:rsid w:val="008B3F5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numbering" w:customStyle="1" w:styleId="Stil4">
    <w:name w:val="Stil4"/>
    <w:uiPriority w:val="99"/>
    <w:rsid w:val="009F4E5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9B67-0ED7-4A4E-AB37-97893548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ki</dc:creator>
  <cp:lastModifiedBy>Hakan VURUCU</cp:lastModifiedBy>
  <cp:revision>2</cp:revision>
  <dcterms:created xsi:type="dcterms:W3CDTF">2021-04-17T23:53:00Z</dcterms:created>
  <dcterms:modified xsi:type="dcterms:W3CDTF">2022-07-06T09:37:00Z</dcterms:modified>
</cp:coreProperties>
</file>